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</w:t>
      </w:r>
      <w:r w:rsidR="00DE6D7D">
        <w:rPr>
          <w:sz w:val="24"/>
          <w:szCs w:val="24"/>
        </w:rPr>
        <w:t>.</w:t>
      </w:r>
      <w:r w:rsidR="003C1D5D">
        <w:rPr>
          <w:sz w:val="24"/>
          <w:szCs w:val="24"/>
        </w:rPr>
        <w:t xml:space="preserve"> 3.604</w:t>
      </w:r>
      <w:r w:rsidR="00B41712">
        <w:rPr>
          <w:sz w:val="24"/>
          <w:szCs w:val="24"/>
        </w:rPr>
        <w:t>,</w:t>
      </w:r>
      <w:r w:rsidRPr="00137501">
        <w:rPr>
          <w:sz w:val="24"/>
          <w:szCs w:val="24"/>
        </w:rPr>
        <w:t xml:space="preserve"> DE</w:t>
      </w:r>
      <w:r w:rsidR="003C1D5D">
        <w:rPr>
          <w:sz w:val="24"/>
          <w:szCs w:val="24"/>
        </w:rPr>
        <w:t xml:space="preserve"> 13 </w:t>
      </w:r>
      <w:r w:rsidRPr="00137501">
        <w:rPr>
          <w:sz w:val="24"/>
          <w:szCs w:val="24"/>
        </w:rPr>
        <w:t>DE</w:t>
      </w:r>
      <w:r w:rsidR="005730DA">
        <w:rPr>
          <w:sz w:val="24"/>
          <w:szCs w:val="24"/>
        </w:rPr>
        <w:t xml:space="preserve"> </w:t>
      </w:r>
      <w:r w:rsidR="00034EC8">
        <w:rPr>
          <w:sz w:val="24"/>
          <w:szCs w:val="24"/>
        </w:rPr>
        <w:t>AGOST</w:t>
      </w:r>
      <w:r w:rsidR="00A275A6">
        <w:rPr>
          <w:sz w:val="24"/>
          <w:szCs w:val="24"/>
        </w:rPr>
        <w:t>O</w:t>
      </w:r>
      <w:r w:rsidR="005730DA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 xml:space="preserve">DE </w:t>
      </w:r>
      <w:r w:rsidR="00F843B3">
        <w:rPr>
          <w:sz w:val="24"/>
          <w:szCs w:val="24"/>
        </w:rPr>
        <w:t>2015</w:t>
      </w:r>
      <w:r w:rsidRPr="00137501">
        <w:rPr>
          <w:sz w:val="24"/>
          <w:szCs w:val="24"/>
        </w:rPr>
        <w:t>.</w:t>
      </w:r>
    </w:p>
    <w:p w:rsidR="0001489E" w:rsidRDefault="0001489E" w:rsidP="005A7EF6">
      <w:pPr>
        <w:jc w:val="center"/>
      </w:pPr>
    </w:p>
    <w:p w:rsidR="00034EC8" w:rsidRPr="00E15875" w:rsidRDefault="00034EC8" w:rsidP="005A7EF6">
      <w:pPr>
        <w:jc w:val="center"/>
      </w:pPr>
    </w:p>
    <w:p w:rsidR="002E303C" w:rsidRPr="00F46E2A" w:rsidRDefault="00034EC8" w:rsidP="00F46E2A">
      <w:pPr>
        <w:ind w:left="4820"/>
        <w:jc w:val="both"/>
      </w:pPr>
      <w:r w:rsidRPr="00034EC8">
        <w:t>Autoriza o Poder Executivo a abrir crédito adicional suplementar por anulação</w:t>
      </w:r>
      <w:r>
        <w:t>,</w:t>
      </w:r>
      <w:r w:rsidRPr="00034EC8">
        <w:t xml:space="preserve"> até o montante de R$ 58.797.685,12</w:t>
      </w:r>
      <w:r>
        <w:t>,</w:t>
      </w:r>
      <w:r w:rsidRPr="00034EC8">
        <w:t xml:space="preserve"> em favor das Unidades Orçamentárias: Superintendência Estadual de Compras e Licitação - SUPEL, Superintendência de Gestão de Suprimentos, Logística e Gastos Públicos Essenciais - SUGESPE, Superintendência Estadual de Administração e Recursos Humanos - SEARH, Secretaria de Estado de Finanças - SEFIN, Fundo Estadual de Saúde - FES, Fundação de Hematologia e Hemoterapia do Estado - FHEMERON, Secretaria de Estado de Justiça </w:t>
      </w:r>
      <w:r>
        <w:t>-</w:t>
      </w:r>
      <w:r w:rsidRPr="00034EC8">
        <w:t xml:space="preserve"> SEJUS</w:t>
      </w:r>
      <w:r>
        <w:t>.</w:t>
      </w:r>
      <w:bookmarkStart w:id="0" w:name="_GoBack"/>
      <w:bookmarkEnd w:id="0"/>
    </w:p>
    <w:p w:rsidR="00F16D46" w:rsidRDefault="00F16D46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Pr="0046356F">
        <w:t>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034EC8" w:rsidRPr="003F1EEE" w:rsidRDefault="00034EC8" w:rsidP="00034EC8">
      <w:pPr>
        <w:ind w:firstLine="567"/>
        <w:jc w:val="both"/>
      </w:pPr>
      <w:r w:rsidRPr="003F1EEE">
        <w:t xml:space="preserve">Art. 1º. Fica o Poder Executivo autorizado a abrir crédito adicional suplementar por </w:t>
      </w:r>
      <w:r>
        <w:t>A</w:t>
      </w:r>
      <w:r w:rsidRPr="003F1EEE">
        <w:t>nulação, para dar cobertura orçamentária às despesas de capital e corrente no presente exercício, até o montante de R$ 58.797.685,12 (cinquenta e oito milhões, setecentos e noventa e sete mil, seiscentos e oitenta e cinco reais e doze centavos), em favor das Unidades Orçamentárias: Superintendência Estadual de Compras e Licitação - SUPEL, Superintendência de Gestão de Suprimentos, Logística e Gastos Públicos Essenciais - SUGESPE, Superintendência Estadual de Administração e Recursos Humanos - SEARH, Secretaria de Estado de Finanças - SEFIN, Fundo Estadual de Saúde - FES, Fundação de Hematologia e Hemoterapia do Estado - FHEMERON, Secretaria de Estado de Justiça - SEJUS.</w:t>
      </w:r>
    </w:p>
    <w:p w:rsidR="00034EC8" w:rsidRPr="003F1EEE" w:rsidRDefault="00034EC8" w:rsidP="00034EC8">
      <w:pPr>
        <w:jc w:val="center"/>
      </w:pPr>
    </w:p>
    <w:p w:rsidR="00034EC8" w:rsidRPr="003F1EEE" w:rsidRDefault="00034EC8" w:rsidP="00034EC8">
      <w:pPr>
        <w:ind w:firstLine="567"/>
        <w:jc w:val="both"/>
      </w:pPr>
      <w:r w:rsidRPr="003F1EEE">
        <w:t>Art. 2º. Os recursos nece</w:t>
      </w:r>
      <w:r>
        <w:t>ssários à execução do disposto n</w:t>
      </w:r>
      <w:r w:rsidRPr="003F1EEE">
        <w:t xml:space="preserve">o artigo anterior decorrerão de anulação parcial de dotações orçamentárias, indicados no Anexo I desta </w:t>
      </w:r>
      <w:r w:rsidR="00F46E2A">
        <w:t>Lei e no montante especificado.</w:t>
      </w:r>
    </w:p>
    <w:p w:rsidR="00034EC8" w:rsidRPr="003F1EEE" w:rsidRDefault="00034EC8" w:rsidP="00034EC8">
      <w:pPr>
        <w:jc w:val="both"/>
      </w:pPr>
    </w:p>
    <w:p w:rsidR="00034EC8" w:rsidRPr="003F1EEE" w:rsidRDefault="00034EC8" w:rsidP="00034EC8">
      <w:pPr>
        <w:ind w:firstLine="567"/>
        <w:jc w:val="both"/>
      </w:pPr>
      <w:r w:rsidRPr="003F1EEE">
        <w:t>Art. 3º. Esta Lei entra em v</w:t>
      </w:r>
      <w:r w:rsidR="00F46E2A">
        <w:t>igor na data de sua publicação.</w:t>
      </w:r>
    </w:p>
    <w:p w:rsidR="00034EC8" w:rsidRDefault="00034EC8" w:rsidP="00AA0602">
      <w:pPr>
        <w:ind w:firstLine="567"/>
        <w:jc w:val="both"/>
      </w:pPr>
    </w:p>
    <w:p w:rsidR="00137501" w:rsidRPr="0046356F" w:rsidRDefault="00137501" w:rsidP="00AA0602">
      <w:pPr>
        <w:ind w:firstLine="567"/>
        <w:jc w:val="both"/>
      </w:pPr>
      <w:r w:rsidRPr="0046356F">
        <w:t>Palácio do Governo do Estado de Rondônia, em</w:t>
      </w:r>
      <w:r w:rsidR="003C1D5D">
        <w:t xml:space="preserve"> 13 </w:t>
      </w:r>
      <w:r w:rsidRPr="0046356F">
        <w:t>de</w:t>
      </w:r>
      <w:r w:rsidR="005730DA">
        <w:t xml:space="preserve"> </w:t>
      </w:r>
      <w:r w:rsidR="00034EC8">
        <w:t>agost</w:t>
      </w:r>
      <w:r w:rsidR="00A275A6">
        <w:t>o</w:t>
      </w:r>
      <w:r w:rsidR="005730DA">
        <w:t xml:space="preserve"> </w:t>
      </w:r>
      <w:r w:rsidRPr="0046356F">
        <w:t xml:space="preserve">de </w:t>
      </w:r>
      <w:r w:rsidR="00F843B3">
        <w:t>2015</w:t>
      </w:r>
      <w:r w:rsidRPr="0046356F">
        <w:t>, 12</w:t>
      </w:r>
      <w:r w:rsidR="00615D9E">
        <w:t>7</w:t>
      </w:r>
      <w:r w:rsidR="00F46E2A">
        <w:t>º da República.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r w:rsidRPr="0046356F">
        <w:rPr>
          <w:b/>
        </w:rPr>
        <w:t>CONFÚCIO AIRES MOURA</w:t>
      </w:r>
    </w:p>
    <w:p w:rsidR="00137501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4A1185" w:rsidRDefault="004A1185" w:rsidP="00137501">
      <w:pPr>
        <w:tabs>
          <w:tab w:val="left" w:pos="4365"/>
        </w:tabs>
        <w:spacing w:line="0" w:lineRule="atLeast"/>
        <w:jc w:val="center"/>
      </w:pPr>
    </w:p>
    <w:p w:rsidR="004A1185" w:rsidRDefault="004A1185" w:rsidP="00137501">
      <w:pPr>
        <w:tabs>
          <w:tab w:val="left" w:pos="4365"/>
        </w:tabs>
        <w:spacing w:line="0" w:lineRule="atLeast"/>
        <w:jc w:val="center"/>
      </w:pPr>
    </w:p>
    <w:p w:rsidR="004A1185" w:rsidRDefault="004A1185" w:rsidP="00137501">
      <w:pPr>
        <w:tabs>
          <w:tab w:val="left" w:pos="4365"/>
        </w:tabs>
        <w:spacing w:line="0" w:lineRule="atLeast"/>
        <w:jc w:val="center"/>
      </w:pPr>
    </w:p>
    <w:p w:rsidR="004A1185" w:rsidRDefault="004A1185" w:rsidP="00137501">
      <w:pPr>
        <w:tabs>
          <w:tab w:val="left" w:pos="4365"/>
        </w:tabs>
        <w:spacing w:line="0" w:lineRule="atLeast"/>
        <w:jc w:val="center"/>
      </w:pPr>
    </w:p>
    <w:p w:rsidR="004A1185" w:rsidRDefault="004A1185" w:rsidP="00137501">
      <w:pPr>
        <w:tabs>
          <w:tab w:val="left" w:pos="4365"/>
        </w:tabs>
        <w:spacing w:line="0" w:lineRule="atLeast"/>
        <w:jc w:val="center"/>
      </w:pPr>
    </w:p>
    <w:p w:rsidR="00656E95" w:rsidRDefault="00656E95" w:rsidP="00137501">
      <w:pPr>
        <w:tabs>
          <w:tab w:val="left" w:pos="4365"/>
        </w:tabs>
        <w:spacing w:line="0" w:lineRule="atLeast"/>
        <w:jc w:val="center"/>
      </w:pPr>
    </w:p>
    <w:p w:rsidR="00034EC8" w:rsidRDefault="00034EC8" w:rsidP="00137501">
      <w:pPr>
        <w:tabs>
          <w:tab w:val="left" w:pos="4365"/>
        </w:tabs>
        <w:spacing w:line="0" w:lineRule="atLeast"/>
        <w:jc w:val="center"/>
      </w:pPr>
    </w:p>
    <w:p w:rsidR="004A1185" w:rsidRDefault="004A1185" w:rsidP="00137501">
      <w:pPr>
        <w:tabs>
          <w:tab w:val="left" w:pos="4365"/>
        </w:tabs>
        <w:spacing w:line="0" w:lineRule="atLeast"/>
        <w:jc w:val="center"/>
      </w:pPr>
    </w:p>
    <w:p w:rsidR="004A1185" w:rsidRDefault="004A1185" w:rsidP="00137501">
      <w:pPr>
        <w:tabs>
          <w:tab w:val="left" w:pos="4365"/>
        </w:tabs>
        <w:spacing w:line="0" w:lineRule="atLeast"/>
        <w:jc w:val="center"/>
      </w:pPr>
    </w:p>
    <w:p w:rsidR="004A1185" w:rsidRDefault="004A1185" w:rsidP="00137501">
      <w:pPr>
        <w:tabs>
          <w:tab w:val="left" w:pos="4365"/>
        </w:tabs>
        <w:spacing w:line="0" w:lineRule="atLeast"/>
        <w:jc w:val="center"/>
      </w:pPr>
    </w:p>
    <w:p w:rsidR="00917BFE" w:rsidRDefault="00917BFE" w:rsidP="00917BFE">
      <w:pPr>
        <w:jc w:val="center"/>
        <w:rPr>
          <w:b/>
          <w:bCs/>
        </w:rPr>
      </w:pPr>
      <w:r>
        <w:rPr>
          <w:b/>
          <w:bCs/>
        </w:rPr>
        <w:lastRenderedPageBreak/>
        <w:t>ANEXO I</w:t>
      </w:r>
    </w:p>
    <w:p w:rsidR="00917BFE" w:rsidRDefault="00917BFE" w:rsidP="00917BFE">
      <w:pPr>
        <w:jc w:val="center"/>
        <w:rPr>
          <w:b/>
          <w:bCs/>
        </w:rPr>
      </w:pPr>
    </w:p>
    <w:p w:rsidR="00917BFE" w:rsidRDefault="00917BFE" w:rsidP="00917BFE">
      <w:pPr>
        <w:jc w:val="center"/>
        <w:rPr>
          <w:b/>
          <w:bCs/>
        </w:rPr>
      </w:pPr>
    </w:p>
    <w:p w:rsidR="00917BFE" w:rsidRDefault="00917BFE" w:rsidP="00941616">
      <w:pPr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CRÉDITO ADICIONAL SUPLEMENTAR POR ANULAÇÃO                                                                                 REDUZ </w:t>
      </w:r>
    </w:p>
    <w:tbl>
      <w:tblPr>
        <w:tblW w:w="10055" w:type="dxa"/>
        <w:tblCellSpacing w:w="0" w:type="dxa"/>
        <w:tblInd w:w="-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286"/>
      </w:tblGrid>
      <w:tr w:rsidR="00917BFE" w:rsidTr="00177A88">
        <w:trPr>
          <w:tblCellSpacing w:w="0" w:type="dxa"/>
        </w:trPr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7BFE" w:rsidRDefault="00917BFE" w:rsidP="00177A8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7BFE" w:rsidRDefault="00917BFE" w:rsidP="00177A8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7BFE" w:rsidRDefault="00917BFE" w:rsidP="00177A8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7BFE" w:rsidRDefault="00917BFE" w:rsidP="00177A8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7BFE" w:rsidRDefault="00917BFE" w:rsidP="00177A8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917BFE" w:rsidRDefault="00917BFE" w:rsidP="00917BFE">
      <w:pPr>
        <w:ind w:left="708"/>
        <w:jc w:val="both"/>
        <w:rPr>
          <w:vanish/>
        </w:rPr>
      </w:pPr>
    </w:p>
    <w:tbl>
      <w:tblPr>
        <w:tblW w:w="10030" w:type="dxa"/>
        <w:tblCellSpacing w:w="0" w:type="dxa"/>
        <w:tblInd w:w="-42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36"/>
        <w:gridCol w:w="4198"/>
        <w:gridCol w:w="1050"/>
        <w:gridCol w:w="555"/>
        <w:gridCol w:w="1691"/>
      </w:tblGrid>
      <w:tr w:rsidR="00917BFE" w:rsidTr="00177A88">
        <w:trPr>
          <w:tblCellSpacing w:w="0" w:type="dxa"/>
        </w:trPr>
        <w:tc>
          <w:tcPr>
            <w:tcW w:w="2536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RETARIA DE ESTADO DO PLANEJAMENTO, ORÇAMENTO E GESTÃO - SEPOG</w:t>
            </w:r>
          </w:p>
        </w:tc>
        <w:tc>
          <w:tcPr>
            <w:tcW w:w="1050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</w:p>
        </w:tc>
        <w:tc>
          <w:tcPr>
            <w:tcW w:w="555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</w:p>
        </w:tc>
        <w:tc>
          <w:tcPr>
            <w:tcW w:w="1691" w:type="dxa"/>
            <w:vAlign w:val="center"/>
            <w:hideMark/>
          </w:tcPr>
          <w:p w:rsidR="00917BFE" w:rsidRDefault="00917BFE" w:rsidP="00177A8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414.919,53</w:t>
            </w:r>
          </w:p>
        </w:tc>
      </w:tr>
      <w:tr w:rsidR="00917BFE" w:rsidTr="00177A88">
        <w:trPr>
          <w:tblCellSpacing w:w="0" w:type="dxa"/>
        </w:trPr>
        <w:tc>
          <w:tcPr>
            <w:tcW w:w="2536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1.04.122.1015.2087</w:t>
            </w:r>
          </w:p>
        </w:tc>
        <w:tc>
          <w:tcPr>
            <w:tcW w:w="4198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1050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555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917BFE" w:rsidRDefault="00917BFE" w:rsidP="00177A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000,00</w:t>
            </w:r>
          </w:p>
        </w:tc>
      </w:tr>
      <w:tr w:rsidR="00917BFE" w:rsidTr="00177A88">
        <w:trPr>
          <w:tblCellSpacing w:w="0" w:type="dxa"/>
        </w:trPr>
        <w:tc>
          <w:tcPr>
            <w:tcW w:w="2536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1</w:t>
            </w:r>
          </w:p>
        </w:tc>
        <w:tc>
          <w:tcPr>
            <w:tcW w:w="555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917BFE" w:rsidRDefault="00917BFE" w:rsidP="00177A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</w:tr>
      <w:tr w:rsidR="00917BFE" w:rsidTr="00177A88">
        <w:trPr>
          <w:tblCellSpacing w:w="0" w:type="dxa"/>
        </w:trPr>
        <w:tc>
          <w:tcPr>
            <w:tcW w:w="2536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555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917BFE" w:rsidRDefault="00917BFE" w:rsidP="00177A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</w:tr>
      <w:tr w:rsidR="00917BFE" w:rsidTr="00177A88">
        <w:trPr>
          <w:tblCellSpacing w:w="0" w:type="dxa"/>
        </w:trPr>
        <w:tc>
          <w:tcPr>
            <w:tcW w:w="2536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1.04.122.2050.1193</w:t>
            </w:r>
          </w:p>
        </w:tc>
        <w:tc>
          <w:tcPr>
            <w:tcW w:w="4198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LICAR RECURSOS PROVENIENTES DE CONVÊNIOS</w:t>
            </w:r>
          </w:p>
        </w:tc>
        <w:tc>
          <w:tcPr>
            <w:tcW w:w="1050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555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6</w:t>
            </w:r>
          </w:p>
        </w:tc>
        <w:tc>
          <w:tcPr>
            <w:tcW w:w="1691" w:type="dxa"/>
            <w:vAlign w:val="center"/>
            <w:hideMark/>
          </w:tcPr>
          <w:p w:rsidR="00917BFE" w:rsidRDefault="00917BFE" w:rsidP="00177A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14.919,53</w:t>
            </w:r>
          </w:p>
        </w:tc>
      </w:tr>
      <w:tr w:rsidR="00917BFE" w:rsidTr="00177A88">
        <w:trPr>
          <w:tblCellSpacing w:w="0" w:type="dxa"/>
        </w:trPr>
        <w:tc>
          <w:tcPr>
            <w:tcW w:w="2536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CURSOS SOB A SUPERVISAO DA SEFIN - RS-SEFIN</w:t>
            </w:r>
          </w:p>
        </w:tc>
        <w:tc>
          <w:tcPr>
            <w:tcW w:w="1050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</w:p>
        </w:tc>
        <w:tc>
          <w:tcPr>
            <w:tcW w:w="555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</w:p>
        </w:tc>
        <w:tc>
          <w:tcPr>
            <w:tcW w:w="1691" w:type="dxa"/>
            <w:vAlign w:val="center"/>
            <w:hideMark/>
          </w:tcPr>
          <w:p w:rsidR="00917BFE" w:rsidRDefault="00917BFE" w:rsidP="00177A8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.084.890,00</w:t>
            </w:r>
          </w:p>
        </w:tc>
      </w:tr>
      <w:tr w:rsidR="00917BFE" w:rsidTr="00177A88">
        <w:trPr>
          <w:tblCellSpacing w:w="0" w:type="dxa"/>
        </w:trPr>
        <w:tc>
          <w:tcPr>
            <w:tcW w:w="2536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2.28.843.0000.0128</w:t>
            </w:r>
          </w:p>
        </w:tc>
        <w:tc>
          <w:tcPr>
            <w:tcW w:w="4198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OS RECURSOS PARA PAGAMENTO DA DÍVIDA FUNDADA</w:t>
            </w:r>
          </w:p>
        </w:tc>
        <w:tc>
          <w:tcPr>
            <w:tcW w:w="1050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0</w:t>
            </w:r>
          </w:p>
        </w:tc>
        <w:tc>
          <w:tcPr>
            <w:tcW w:w="555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917BFE" w:rsidRDefault="00917BFE" w:rsidP="00177A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84.890,00</w:t>
            </w:r>
          </w:p>
        </w:tc>
      </w:tr>
      <w:tr w:rsidR="00917BFE" w:rsidTr="00177A88">
        <w:trPr>
          <w:tblCellSpacing w:w="0" w:type="dxa"/>
        </w:trPr>
        <w:tc>
          <w:tcPr>
            <w:tcW w:w="2536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PARTAMENTO DE ESTRADAS E RODAGEM - DER</w:t>
            </w:r>
          </w:p>
        </w:tc>
        <w:tc>
          <w:tcPr>
            <w:tcW w:w="1050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</w:p>
        </w:tc>
        <w:tc>
          <w:tcPr>
            <w:tcW w:w="555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</w:p>
        </w:tc>
        <w:tc>
          <w:tcPr>
            <w:tcW w:w="1691" w:type="dxa"/>
            <w:vAlign w:val="center"/>
            <w:hideMark/>
          </w:tcPr>
          <w:p w:rsidR="00917BFE" w:rsidRDefault="00917BFE" w:rsidP="00177A8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.053.207,45</w:t>
            </w:r>
          </w:p>
        </w:tc>
      </w:tr>
      <w:tr w:rsidR="00917BFE" w:rsidTr="00177A88">
        <w:trPr>
          <w:tblCellSpacing w:w="0" w:type="dxa"/>
        </w:trPr>
        <w:tc>
          <w:tcPr>
            <w:tcW w:w="2536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20.04.122.1015.2087</w:t>
            </w:r>
          </w:p>
        </w:tc>
        <w:tc>
          <w:tcPr>
            <w:tcW w:w="4198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1050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555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917BFE" w:rsidRDefault="00917BFE" w:rsidP="00177A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031,56</w:t>
            </w:r>
          </w:p>
        </w:tc>
      </w:tr>
      <w:tr w:rsidR="00917BFE" w:rsidTr="00177A88">
        <w:trPr>
          <w:tblCellSpacing w:w="0" w:type="dxa"/>
        </w:trPr>
        <w:tc>
          <w:tcPr>
            <w:tcW w:w="2536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20.26.452.2057.1384</w:t>
            </w:r>
          </w:p>
        </w:tc>
        <w:tc>
          <w:tcPr>
            <w:tcW w:w="4198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ENVOLVIMENTO DA INFRAESTRUTURA URBANA</w:t>
            </w:r>
          </w:p>
        </w:tc>
        <w:tc>
          <w:tcPr>
            <w:tcW w:w="1050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555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917BFE" w:rsidRDefault="00917BFE" w:rsidP="00177A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88.484,99</w:t>
            </w:r>
          </w:p>
        </w:tc>
      </w:tr>
      <w:tr w:rsidR="00917BFE" w:rsidTr="00177A88">
        <w:trPr>
          <w:tblCellSpacing w:w="0" w:type="dxa"/>
        </w:trPr>
        <w:tc>
          <w:tcPr>
            <w:tcW w:w="2536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20.26.782.1129.1013</w:t>
            </w:r>
          </w:p>
        </w:tc>
        <w:tc>
          <w:tcPr>
            <w:tcW w:w="4198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OIO A INFRAESTRUTURA DE MUNICÍPIOS E RODOVIAS</w:t>
            </w:r>
          </w:p>
        </w:tc>
        <w:tc>
          <w:tcPr>
            <w:tcW w:w="1050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0</w:t>
            </w:r>
          </w:p>
        </w:tc>
        <w:tc>
          <w:tcPr>
            <w:tcW w:w="555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917BFE" w:rsidRDefault="00917BFE" w:rsidP="00177A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00.000,00</w:t>
            </w:r>
          </w:p>
        </w:tc>
      </w:tr>
      <w:tr w:rsidR="00917BFE" w:rsidTr="00177A88">
        <w:trPr>
          <w:tblCellSpacing w:w="0" w:type="dxa"/>
        </w:trPr>
        <w:tc>
          <w:tcPr>
            <w:tcW w:w="2536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0</w:t>
            </w:r>
          </w:p>
        </w:tc>
        <w:tc>
          <w:tcPr>
            <w:tcW w:w="555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917BFE" w:rsidRDefault="00917BFE" w:rsidP="00177A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75.000,00</w:t>
            </w:r>
          </w:p>
        </w:tc>
      </w:tr>
      <w:tr w:rsidR="00917BFE" w:rsidTr="00177A88">
        <w:trPr>
          <w:tblCellSpacing w:w="0" w:type="dxa"/>
        </w:trPr>
        <w:tc>
          <w:tcPr>
            <w:tcW w:w="2536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20.26.782.1249.1386</w:t>
            </w:r>
          </w:p>
        </w:tc>
        <w:tc>
          <w:tcPr>
            <w:tcW w:w="4198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R INFRAESTRUTURA DA MALHA VIÁRIA</w:t>
            </w:r>
          </w:p>
        </w:tc>
        <w:tc>
          <w:tcPr>
            <w:tcW w:w="1050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555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6</w:t>
            </w:r>
          </w:p>
        </w:tc>
        <w:tc>
          <w:tcPr>
            <w:tcW w:w="1691" w:type="dxa"/>
            <w:vAlign w:val="center"/>
            <w:hideMark/>
          </w:tcPr>
          <w:p w:rsidR="00917BFE" w:rsidRDefault="00917BFE" w:rsidP="00177A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.000,00</w:t>
            </w:r>
          </w:p>
        </w:tc>
      </w:tr>
      <w:tr w:rsidR="00917BFE" w:rsidTr="00177A88">
        <w:trPr>
          <w:tblCellSpacing w:w="0" w:type="dxa"/>
        </w:trPr>
        <w:tc>
          <w:tcPr>
            <w:tcW w:w="2536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555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917BFE" w:rsidRDefault="00917BFE" w:rsidP="00177A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99.690,90</w:t>
            </w:r>
          </w:p>
        </w:tc>
      </w:tr>
      <w:tr w:rsidR="00917BFE" w:rsidTr="00177A88">
        <w:trPr>
          <w:tblCellSpacing w:w="0" w:type="dxa"/>
        </w:trPr>
        <w:tc>
          <w:tcPr>
            <w:tcW w:w="2536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PARTAMENTO DE OBRAS E SERVIÇOS PÚBLICOS - DEOSP</w:t>
            </w:r>
          </w:p>
        </w:tc>
        <w:tc>
          <w:tcPr>
            <w:tcW w:w="1050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</w:p>
        </w:tc>
        <w:tc>
          <w:tcPr>
            <w:tcW w:w="555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</w:p>
        </w:tc>
        <w:tc>
          <w:tcPr>
            <w:tcW w:w="1691" w:type="dxa"/>
            <w:vAlign w:val="center"/>
            <w:hideMark/>
          </w:tcPr>
          <w:p w:rsidR="00917BFE" w:rsidRDefault="00917BFE" w:rsidP="00177A8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463.484,99</w:t>
            </w:r>
          </w:p>
        </w:tc>
      </w:tr>
      <w:tr w:rsidR="00917BFE" w:rsidTr="00177A88">
        <w:trPr>
          <w:tblCellSpacing w:w="0" w:type="dxa"/>
        </w:trPr>
        <w:tc>
          <w:tcPr>
            <w:tcW w:w="2536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21.04.122.1015.0183</w:t>
            </w:r>
          </w:p>
        </w:tc>
        <w:tc>
          <w:tcPr>
            <w:tcW w:w="4198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ETUAR TRANSFERÊNCIAS VOLUNTÁRIAS</w:t>
            </w:r>
          </w:p>
        </w:tc>
        <w:tc>
          <w:tcPr>
            <w:tcW w:w="1050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0</w:t>
            </w:r>
          </w:p>
        </w:tc>
        <w:tc>
          <w:tcPr>
            <w:tcW w:w="555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917BFE" w:rsidRDefault="00917BFE" w:rsidP="00177A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88.484,99</w:t>
            </w:r>
          </w:p>
        </w:tc>
      </w:tr>
      <w:tr w:rsidR="00917BFE" w:rsidTr="00177A88">
        <w:trPr>
          <w:tblCellSpacing w:w="0" w:type="dxa"/>
        </w:trPr>
        <w:tc>
          <w:tcPr>
            <w:tcW w:w="2536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0</w:t>
            </w:r>
          </w:p>
        </w:tc>
        <w:tc>
          <w:tcPr>
            <w:tcW w:w="555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917BFE" w:rsidRDefault="00917BFE" w:rsidP="00177A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75.000,00</w:t>
            </w:r>
          </w:p>
        </w:tc>
      </w:tr>
      <w:tr w:rsidR="00917BFE" w:rsidTr="00177A88">
        <w:trPr>
          <w:tblCellSpacing w:w="0" w:type="dxa"/>
        </w:trPr>
        <w:tc>
          <w:tcPr>
            <w:tcW w:w="2536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0</w:t>
            </w:r>
          </w:p>
        </w:tc>
        <w:tc>
          <w:tcPr>
            <w:tcW w:w="555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917BFE" w:rsidRDefault="00917BFE" w:rsidP="00177A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000,00</w:t>
            </w:r>
          </w:p>
        </w:tc>
      </w:tr>
      <w:tr w:rsidR="00917BFE" w:rsidTr="00177A88">
        <w:trPr>
          <w:tblCellSpacing w:w="0" w:type="dxa"/>
        </w:trPr>
        <w:tc>
          <w:tcPr>
            <w:tcW w:w="2536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21.04.122.1015.2087</w:t>
            </w:r>
          </w:p>
        </w:tc>
        <w:tc>
          <w:tcPr>
            <w:tcW w:w="4198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1050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555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917BFE" w:rsidRDefault="00917BFE" w:rsidP="00177A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</w:tr>
      <w:tr w:rsidR="00917BFE" w:rsidTr="00177A88">
        <w:trPr>
          <w:tblCellSpacing w:w="0" w:type="dxa"/>
        </w:trPr>
        <w:tc>
          <w:tcPr>
            <w:tcW w:w="2536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555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917BFE" w:rsidRDefault="00917BFE" w:rsidP="00177A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</w:tr>
      <w:tr w:rsidR="00917BFE" w:rsidTr="00177A88">
        <w:trPr>
          <w:tblCellSpacing w:w="0" w:type="dxa"/>
        </w:trPr>
        <w:tc>
          <w:tcPr>
            <w:tcW w:w="2536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21.04.122.1277.1608</w:t>
            </w:r>
          </w:p>
        </w:tc>
        <w:tc>
          <w:tcPr>
            <w:tcW w:w="4198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TÃO DO PATRIMÔNIO PARA QUALIDADE</w:t>
            </w:r>
          </w:p>
        </w:tc>
        <w:tc>
          <w:tcPr>
            <w:tcW w:w="1050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555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917BFE" w:rsidRDefault="00917BFE" w:rsidP="00177A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.000,00</w:t>
            </w:r>
          </w:p>
        </w:tc>
      </w:tr>
      <w:tr w:rsidR="00917BFE" w:rsidTr="00177A88">
        <w:trPr>
          <w:tblCellSpacing w:w="0" w:type="dxa"/>
        </w:trPr>
        <w:tc>
          <w:tcPr>
            <w:tcW w:w="2536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RETARIA DE ESTADO DE SEGURANÇA, DEFESA E CIDADANIA - SESDEC</w:t>
            </w:r>
          </w:p>
        </w:tc>
        <w:tc>
          <w:tcPr>
            <w:tcW w:w="1050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</w:p>
        </w:tc>
        <w:tc>
          <w:tcPr>
            <w:tcW w:w="555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</w:p>
        </w:tc>
        <w:tc>
          <w:tcPr>
            <w:tcW w:w="1691" w:type="dxa"/>
            <w:vAlign w:val="center"/>
            <w:hideMark/>
          </w:tcPr>
          <w:p w:rsidR="00917BFE" w:rsidRDefault="00917BFE" w:rsidP="00177A8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8.244,79</w:t>
            </w:r>
          </w:p>
        </w:tc>
      </w:tr>
      <w:tr w:rsidR="00917BFE" w:rsidTr="00177A88">
        <w:trPr>
          <w:tblCellSpacing w:w="0" w:type="dxa"/>
        </w:trPr>
        <w:tc>
          <w:tcPr>
            <w:tcW w:w="2536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1.06.181.2020.2154</w:t>
            </w:r>
          </w:p>
        </w:tc>
        <w:tc>
          <w:tcPr>
            <w:tcW w:w="4198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OPERACIONAL DA UNIDADE</w:t>
            </w:r>
          </w:p>
        </w:tc>
        <w:tc>
          <w:tcPr>
            <w:tcW w:w="1050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555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917BFE" w:rsidRDefault="00917BFE" w:rsidP="00177A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8.244,79</w:t>
            </w:r>
          </w:p>
        </w:tc>
      </w:tr>
      <w:tr w:rsidR="00917BFE" w:rsidTr="00177A88">
        <w:trPr>
          <w:tblCellSpacing w:w="0" w:type="dxa"/>
        </w:trPr>
        <w:tc>
          <w:tcPr>
            <w:tcW w:w="2536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PERINTENDÊNCIA ESTADUAL DO ESPORTE, DA CULTURA E DO LAZER - SECEL</w:t>
            </w:r>
          </w:p>
        </w:tc>
        <w:tc>
          <w:tcPr>
            <w:tcW w:w="1050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</w:p>
        </w:tc>
        <w:tc>
          <w:tcPr>
            <w:tcW w:w="555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</w:p>
        </w:tc>
        <w:tc>
          <w:tcPr>
            <w:tcW w:w="1691" w:type="dxa"/>
            <w:vAlign w:val="center"/>
            <w:hideMark/>
          </w:tcPr>
          <w:p w:rsidR="00917BFE" w:rsidRDefault="00917BFE" w:rsidP="00177A8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000.000,00</w:t>
            </w:r>
          </w:p>
        </w:tc>
      </w:tr>
      <w:tr w:rsidR="00917BFE" w:rsidTr="00177A88">
        <w:trPr>
          <w:tblCellSpacing w:w="0" w:type="dxa"/>
        </w:trPr>
        <w:tc>
          <w:tcPr>
            <w:tcW w:w="2536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4.27.812.1216.4025</w:t>
            </w:r>
          </w:p>
        </w:tc>
        <w:tc>
          <w:tcPr>
            <w:tcW w:w="4198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RENCIAR O FUNDO ESTADUAL DE DESENVOLVIMENTO DO DESPORTO - FUNDER</w:t>
            </w:r>
          </w:p>
        </w:tc>
        <w:tc>
          <w:tcPr>
            <w:tcW w:w="1050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555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917BFE" w:rsidRDefault="00917BFE" w:rsidP="00177A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.000,00</w:t>
            </w:r>
          </w:p>
        </w:tc>
      </w:tr>
      <w:tr w:rsidR="00917BFE" w:rsidTr="00177A88">
        <w:trPr>
          <w:tblCellSpacing w:w="0" w:type="dxa"/>
        </w:trPr>
        <w:tc>
          <w:tcPr>
            <w:tcW w:w="2536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0</w:t>
            </w:r>
          </w:p>
        </w:tc>
        <w:tc>
          <w:tcPr>
            <w:tcW w:w="555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917BFE" w:rsidRDefault="00917BFE" w:rsidP="00177A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.000,00</w:t>
            </w:r>
          </w:p>
        </w:tc>
      </w:tr>
      <w:tr w:rsidR="00917BFE" w:rsidTr="00177A88">
        <w:trPr>
          <w:tblCellSpacing w:w="0" w:type="dxa"/>
        </w:trPr>
        <w:tc>
          <w:tcPr>
            <w:tcW w:w="2536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0</w:t>
            </w:r>
          </w:p>
        </w:tc>
        <w:tc>
          <w:tcPr>
            <w:tcW w:w="555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917BFE" w:rsidRDefault="00917BFE" w:rsidP="00177A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</w:tr>
      <w:tr w:rsidR="00917BFE" w:rsidTr="00177A88">
        <w:trPr>
          <w:tblCellSpacing w:w="0" w:type="dxa"/>
        </w:trPr>
        <w:tc>
          <w:tcPr>
            <w:tcW w:w="2536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OSPITAL DE BASE DOUTOR ARY PINHEIRO – HB</w:t>
            </w:r>
          </w:p>
        </w:tc>
        <w:tc>
          <w:tcPr>
            <w:tcW w:w="1050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</w:p>
        </w:tc>
        <w:tc>
          <w:tcPr>
            <w:tcW w:w="555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</w:p>
        </w:tc>
        <w:tc>
          <w:tcPr>
            <w:tcW w:w="1691" w:type="dxa"/>
            <w:vAlign w:val="center"/>
            <w:hideMark/>
          </w:tcPr>
          <w:p w:rsidR="00917BFE" w:rsidRDefault="00917BFE" w:rsidP="00177A8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050.000,00</w:t>
            </w:r>
          </w:p>
        </w:tc>
      </w:tr>
      <w:tr w:rsidR="00917BFE" w:rsidTr="00177A88">
        <w:trPr>
          <w:tblCellSpacing w:w="0" w:type="dxa"/>
        </w:trPr>
        <w:tc>
          <w:tcPr>
            <w:tcW w:w="2536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2.10.122.1015.2087</w:t>
            </w:r>
          </w:p>
        </w:tc>
        <w:tc>
          <w:tcPr>
            <w:tcW w:w="4198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1050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555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917BFE" w:rsidRDefault="00917BFE" w:rsidP="00177A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50.000,00</w:t>
            </w:r>
          </w:p>
        </w:tc>
      </w:tr>
      <w:tr w:rsidR="00917BFE" w:rsidTr="00177A88">
        <w:trPr>
          <w:tblCellSpacing w:w="0" w:type="dxa"/>
        </w:trPr>
        <w:tc>
          <w:tcPr>
            <w:tcW w:w="2536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555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917BFE" w:rsidRDefault="00917BFE" w:rsidP="00177A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</w:tr>
      <w:tr w:rsidR="00917BFE" w:rsidTr="00177A88">
        <w:trPr>
          <w:tblCellSpacing w:w="0" w:type="dxa"/>
        </w:trPr>
        <w:tc>
          <w:tcPr>
            <w:tcW w:w="2536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2.10.302.2034.4009</w:t>
            </w:r>
          </w:p>
        </w:tc>
        <w:tc>
          <w:tcPr>
            <w:tcW w:w="4198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TENDIMENTO EM SAÚDE NAS UNIDADES HOSPITALARES</w:t>
            </w:r>
          </w:p>
        </w:tc>
        <w:tc>
          <w:tcPr>
            <w:tcW w:w="1050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555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917BFE" w:rsidRDefault="00917BFE" w:rsidP="00177A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0.000,00</w:t>
            </w:r>
          </w:p>
        </w:tc>
      </w:tr>
      <w:tr w:rsidR="00917BFE" w:rsidTr="00177A88">
        <w:trPr>
          <w:tblCellSpacing w:w="0" w:type="dxa"/>
        </w:trPr>
        <w:tc>
          <w:tcPr>
            <w:tcW w:w="2536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555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917BFE" w:rsidRDefault="00917BFE" w:rsidP="00177A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</w:tr>
      <w:tr w:rsidR="00917BFE" w:rsidTr="00177A88">
        <w:trPr>
          <w:tblCellSpacing w:w="0" w:type="dxa"/>
        </w:trPr>
        <w:tc>
          <w:tcPr>
            <w:tcW w:w="2536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OSPITAL REGIONAL DE CACOAL - HPCACOAL</w:t>
            </w:r>
          </w:p>
        </w:tc>
        <w:tc>
          <w:tcPr>
            <w:tcW w:w="1050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</w:p>
        </w:tc>
        <w:tc>
          <w:tcPr>
            <w:tcW w:w="555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</w:p>
        </w:tc>
        <w:tc>
          <w:tcPr>
            <w:tcW w:w="1691" w:type="dxa"/>
            <w:vAlign w:val="center"/>
            <w:hideMark/>
          </w:tcPr>
          <w:p w:rsidR="00917BFE" w:rsidRDefault="00917BFE" w:rsidP="00177A8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400.000,00</w:t>
            </w:r>
          </w:p>
        </w:tc>
      </w:tr>
      <w:tr w:rsidR="00917BFE" w:rsidTr="00177A88">
        <w:trPr>
          <w:tblCellSpacing w:w="0" w:type="dxa"/>
        </w:trPr>
        <w:tc>
          <w:tcPr>
            <w:tcW w:w="2536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3.10.122.1015.2087</w:t>
            </w:r>
          </w:p>
        </w:tc>
        <w:tc>
          <w:tcPr>
            <w:tcW w:w="4198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1050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555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917BFE" w:rsidRDefault="00917BFE" w:rsidP="00177A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0.000,00</w:t>
            </w:r>
          </w:p>
        </w:tc>
      </w:tr>
      <w:tr w:rsidR="00917BFE" w:rsidTr="00177A88">
        <w:trPr>
          <w:tblCellSpacing w:w="0" w:type="dxa"/>
        </w:trPr>
        <w:tc>
          <w:tcPr>
            <w:tcW w:w="2536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555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917BFE" w:rsidRDefault="00917BFE" w:rsidP="00177A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</w:tr>
      <w:tr w:rsidR="00917BFE" w:rsidTr="00177A88">
        <w:trPr>
          <w:tblCellSpacing w:w="0" w:type="dxa"/>
        </w:trPr>
        <w:tc>
          <w:tcPr>
            <w:tcW w:w="2536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3.10.302.2034.4009</w:t>
            </w:r>
          </w:p>
        </w:tc>
        <w:tc>
          <w:tcPr>
            <w:tcW w:w="4198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TENDIMENTO EM SAÚDE NAS UNIDADES HOSPITALARES</w:t>
            </w:r>
          </w:p>
        </w:tc>
        <w:tc>
          <w:tcPr>
            <w:tcW w:w="1050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555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917BFE" w:rsidRDefault="00917BFE" w:rsidP="00177A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.000,00</w:t>
            </w:r>
          </w:p>
        </w:tc>
      </w:tr>
      <w:tr w:rsidR="00917BFE" w:rsidTr="00177A88">
        <w:trPr>
          <w:tblCellSpacing w:w="0" w:type="dxa"/>
        </w:trPr>
        <w:tc>
          <w:tcPr>
            <w:tcW w:w="2536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555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917BFE" w:rsidRDefault="00917BFE" w:rsidP="00177A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</w:tr>
      <w:tr w:rsidR="00917BFE" w:rsidTr="00177A88">
        <w:trPr>
          <w:tblCellSpacing w:w="0" w:type="dxa"/>
        </w:trPr>
        <w:tc>
          <w:tcPr>
            <w:tcW w:w="2536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GÊNCIA ESTADUAL DE VIGILÂNCIA E SAÚDE - AGEVISA</w:t>
            </w:r>
          </w:p>
        </w:tc>
        <w:tc>
          <w:tcPr>
            <w:tcW w:w="1050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</w:p>
        </w:tc>
        <w:tc>
          <w:tcPr>
            <w:tcW w:w="555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</w:p>
        </w:tc>
        <w:tc>
          <w:tcPr>
            <w:tcW w:w="1691" w:type="dxa"/>
            <w:vAlign w:val="center"/>
            <w:hideMark/>
          </w:tcPr>
          <w:p w:rsidR="00917BFE" w:rsidRDefault="00917BFE" w:rsidP="00177A8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1.383,69</w:t>
            </w:r>
          </w:p>
        </w:tc>
      </w:tr>
      <w:tr w:rsidR="00917BFE" w:rsidTr="00177A88">
        <w:trPr>
          <w:tblCellSpacing w:w="0" w:type="dxa"/>
        </w:trPr>
        <w:tc>
          <w:tcPr>
            <w:tcW w:w="2536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34.10.122.1015.2087</w:t>
            </w:r>
          </w:p>
        </w:tc>
        <w:tc>
          <w:tcPr>
            <w:tcW w:w="4198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1050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555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917BFE" w:rsidRDefault="00917BFE" w:rsidP="00177A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.383,69</w:t>
            </w:r>
          </w:p>
        </w:tc>
      </w:tr>
      <w:tr w:rsidR="00917BFE" w:rsidTr="00177A88">
        <w:trPr>
          <w:tblCellSpacing w:w="0" w:type="dxa"/>
        </w:trPr>
        <w:tc>
          <w:tcPr>
            <w:tcW w:w="2536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RETARIA DE ESTADO DE AGRICULTURA, PECUÁRIA, DESENVOLVIMENTO E REGULARIZAÇÃO FUNDIÁRIA - SEAGRI</w:t>
            </w:r>
          </w:p>
        </w:tc>
        <w:tc>
          <w:tcPr>
            <w:tcW w:w="1050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</w:p>
        </w:tc>
        <w:tc>
          <w:tcPr>
            <w:tcW w:w="555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</w:p>
        </w:tc>
        <w:tc>
          <w:tcPr>
            <w:tcW w:w="1691" w:type="dxa"/>
            <w:vAlign w:val="center"/>
            <w:hideMark/>
          </w:tcPr>
          <w:p w:rsidR="00917BFE" w:rsidRDefault="00917BFE" w:rsidP="00177A8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340.000,00</w:t>
            </w:r>
          </w:p>
        </w:tc>
      </w:tr>
      <w:tr w:rsidR="00917BFE" w:rsidTr="00177A88">
        <w:trPr>
          <w:tblCellSpacing w:w="0" w:type="dxa"/>
        </w:trPr>
        <w:tc>
          <w:tcPr>
            <w:tcW w:w="2536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1.04.122.1015.2087</w:t>
            </w:r>
          </w:p>
        </w:tc>
        <w:tc>
          <w:tcPr>
            <w:tcW w:w="4198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1050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555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917BFE" w:rsidRDefault="00917BFE" w:rsidP="00177A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000,00</w:t>
            </w:r>
          </w:p>
        </w:tc>
      </w:tr>
      <w:tr w:rsidR="00917BFE" w:rsidTr="00177A88">
        <w:trPr>
          <w:tblCellSpacing w:w="0" w:type="dxa"/>
        </w:trPr>
        <w:tc>
          <w:tcPr>
            <w:tcW w:w="2536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1.16.482.1211.1546</w:t>
            </w:r>
          </w:p>
        </w:tc>
        <w:tc>
          <w:tcPr>
            <w:tcW w:w="4198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OIAR REGULARIZAÇÃO FUNDIÁRIA URBANA</w:t>
            </w:r>
          </w:p>
        </w:tc>
        <w:tc>
          <w:tcPr>
            <w:tcW w:w="1050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555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917BFE" w:rsidRDefault="00917BFE" w:rsidP="00177A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000,00</w:t>
            </w:r>
          </w:p>
        </w:tc>
      </w:tr>
      <w:tr w:rsidR="00917BFE" w:rsidTr="00177A88">
        <w:trPr>
          <w:tblCellSpacing w:w="0" w:type="dxa"/>
        </w:trPr>
        <w:tc>
          <w:tcPr>
            <w:tcW w:w="2536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1.20.601.2051.2324</w:t>
            </w:r>
          </w:p>
        </w:tc>
        <w:tc>
          <w:tcPr>
            <w:tcW w:w="4198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CUTAR AÇÕES DE INFRAESTRUTURA RURAL</w:t>
            </w:r>
          </w:p>
        </w:tc>
        <w:tc>
          <w:tcPr>
            <w:tcW w:w="1050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555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917BFE" w:rsidRDefault="00917BFE" w:rsidP="00177A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000,00</w:t>
            </w:r>
          </w:p>
        </w:tc>
      </w:tr>
      <w:tr w:rsidR="00917BFE" w:rsidTr="00177A88">
        <w:trPr>
          <w:tblCellSpacing w:w="0" w:type="dxa"/>
        </w:trPr>
        <w:tc>
          <w:tcPr>
            <w:tcW w:w="2536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1.20.601.2054.1081</w:t>
            </w:r>
          </w:p>
        </w:tc>
        <w:tc>
          <w:tcPr>
            <w:tcW w:w="4198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ENVOLVER A SUSTENTABILIDADE DAS COMUNIDADES TRADICIONAIS</w:t>
            </w:r>
          </w:p>
        </w:tc>
        <w:tc>
          <w:tcPr>
            <w:tcW w:w="1050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0</w:t>
            </w:r>
          </w:p>
        </w:tc>
        <w:tc>
          <w:tcPr>
            <w:tcW w:w="555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917BFE" w:rsidRDefault="00917BFE" w:rsidP="00177A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.000,00</w:t>
            </w:r>
          </w:p>
        </w:tc>
      </w:tr>
      <w:tr w:rsidR="00917BFE" w:rsidTr="00177A88">
        <w:trPr>
          <w:tblCellSpacing w:w="0" w:type="dxa"/>
        </w:trPr>
        <w:tc>
          <w:tcPr>
            <w:tcW w:w="2536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0</w:t>
            </w:r>
          </w:p>
        </w:tc>
        <w:tc>
          <w:tcPr>
            <w:tcW w:w="555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917BFE" w:rsidRDefault="00917BFE" w:rsidP="00177A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25.000,00</w:t>
            </w:r>
          </w:p>
        </w:tc>
      </w:tr>
      <w:tr w:rsidR="00917BFE" w:rsidTr="00177A88">
        <w:trPr>
          <w:tblCellSpacing w:w="0" w:type="dxa"/>
        </w:trPr>
        <w:tc>
          <w:tcPr>
            <w:tcW w:w="2536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555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917BFE" w:rsidRDefault="00917BFE" w:rsidP="00177A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</w:tr>
      <w:tr w:rsidR="00917BFE" w:rsidTr="00177A88">
        <w:trPr>
          <w:tblCellSpacing w:w="0" w:type="dxa"/>
        </w:trPr>
        <w:tc>
          <w:tcPr>
            <w:tcW w:w="2536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1.20.602.2053.1068</w:t>
            </w:r>
          </w:p>
        </w:tc>
        <w:tc>
          <w:tcPr>
            <w:tcW w:w="4198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TALECER A PESCA ARTESANAL</w:t>
            </w:r>
          </w:p>
        </w:tc>
        <w:tc>
          <w:tcPr>
            <w:tcW w:w="1050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555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917BFE" w:rsidRDefault="00917BFE" w:rsidP="00177A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</w:tr>
      <w:tr w:rsidR="00917BFE" w:rsidTr="00177A88">
        <w:trPr>
          <w:tblCellSpacing w:w="0" w:type="dxa"/>
        </w:trPr>
        <w:tc>
          <w:tcPr>
            <w:tcW w:w="2536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1.20.606.2054.1172</w:t>
            </w:r>
          </w:p>
        </w:tc>
        <w:tc>
          <w:tcPr>
            <w:tcW w:w="4198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VER ESTUDOS DA CADEIA PRODUTIVA AGROPECUÁRIA</w:t>
            </w:r>
          </w:p>
        </w:tc>
        <w:tc>
          <w:tcPr>
            <w:tcW w:w="1050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0</w:t>
            </w:r>
          </w:p>
        </w:tc>
        <w:tc>
          <w:tcPr>
            <w:tcW w:w="555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917BFE" w:rsidRDefault="00917BFE" w:rsidP="00177A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25.000,00</w:t>
            </w:r>
          </w:p>
        </w:tc>
      </w:tr>
      <w:tr w:rsidR="00917BFE" w:rsidTr="00177A88">
        <w:trPr>
          <w:tblCellSpacing w:w="0" w:type="dxa"/>
        </w:trPr>
        <w:tc>
          <w:tcPr>
            <w:tcW w:w="2536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1.20.661.2055.1164</w:t>
            </w:r>
          </w:p>
        </w:tc>
        <w:tc>
          <w:tcPr>
            <w:tcW w:w="4198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ANTAR AGROINDÚSTRIAS</w:t>
            </w:r>
          </w:p>
        </w:tc>
        <w:tc>
          <w:tcPr>
            <w:tcW w:w="1050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555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917BFE" w:rsidRDefault="00917BFE" w:rsidP="00177A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</w:tr>
      <w:tr w:rsidR="00917BFE" w:rsidTr="00177A88">
        <w:trPr>
          <w:tblCellSpacing w:w="0" w:type="dxa"/>
        </w:trPr>
        <w:tc>
          <w:tcPr>
            <w:tcW w:w="2536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555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917BFE" w:rsidRDefault="00917BFE" w:rsidP="00177A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000,00</w:t>
            </w:r>
          </w:p>
        </w:tc>
      </w:tr>
      <w:tr w:rsidR="00917BFE" w:rsidTr="00177A88">
        <w:trPr>
          <w:tblCellSpacing w:w="0" w:type="dxa"/>
        </w:trPr>
        <w:tc>
          <w:tcPr>
            <w:tcW w:w="2536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.001.22.662.2053.1067</w:t>
            </w:r>
          </w:p>
        </w:tc>
        <w:tc>
          <w:tcPr>
            <w:tcW w:w="4198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VER A CADEIA PRODUTIVA DA PISCICULTURA</w:t>
            </w:r>
          </w:p>
        </w:tc>
        <w:tc>
          <w:tcPr>
            <w:tcW w:w="1050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555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917BFE" w:rsidRDefault="00917BFE" w:rsidP="00177A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</w:tr>
      <w:tr w:rsidR="00917BFE" w:rsidTr="00177A88">
        <w:trPr>
          <w:tblCellSpacing w:w="0" w:type="dxa"/>
        </w:trPr>
        <w:tc>
          <w:tcPr>
            <w:tcW w:w="2536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917BFE" w:rsidRDefault="00917BFE" w:rsidP="00177A88">
            <w:pPr>
              <w:rPr>
                <w:b/>
                <w:bCs/>
                <w:sz w:val="18"/>
                <w:szCs w:val="18"/>
              </w:rPr>
            </w:pPr>
          </w:p>
          <w:p w:rsidR="00917BFE" w:rsidRDefault="00917BFE" w:rsidP="00177A88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GÊNCIA DE DEFESA SANITÁRIA AGROSILVOPASTORIL DO ESTADO DE RONDÔNIA - IDARON</w:t>
            </w:r>
          </w:p>
        </w:tc>
        <w:tc>
          <w:tcPr>
            <w:tcW w:w="1050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</w:p>
        </w:tc>
        <w:tc>
          <w:tcPr>
            <w:tcW w:w="555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</w:p>
        </w:tc>
        <w:tc>
          <w:tcPr>
            <w:tcW w:w="1691" w:type="dxa"/>
            <w:vAlign w:val="center"/>
            <w:hideMark/>
          </w:tcPr>
          <w:p w:rsidR="00917BFE" w:rsidRDefault="00917BFE" w:rsidP="00177A88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917BFE" w:rsidRDefault="00917BFE" w:rsidP="00177A8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7.971,88</w:t>
            </w:r>
          </w:p>
        </w:tc>
      </w:tr>
      <w:tr w:rsidR="00917BFE" w:rsidTr="00177A88">
        <w:trPr>
          <w:tblCellSpacing w:w="0" w:type="dxa"/>
        </w:trPr>
        <w:tc>
          <w:tcPr>
            <w:tcW w:w="2536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23.20.122.1015.2087</w:t>
            </w:r>
          </w:p>
        </w:tc>
        <w:tc>
          <w:tcPr>
            <w:tcW w:w="4198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1050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555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917BFE" w:rsidRDefault="00917BFE" w:rsidP="00177A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000,00</w:t>
            </w:r>
          </w:p>
        </w:tc>
      </w:tr>
      <w:tr w:rsidR="00917BFE" w:rsidTr="00177A88">
        <w:trPr>
          <w:tblCellSpacing w:w="0" w:type="dxa"/>
        </w:trPr>
        <w:tc>
          <w:tcPr>
            <w:tcW w:w="2536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23.20.126.1277.2064</w:t>
            </w:r>
          </w:p>
        </w:tc>
        <w:tc>
          <w:tcPr>
            <w:tcW w:w="4198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TÃO DE T.I.</w:t>
            </w:r>
          </w:p>
          <w:p w:rsidR="00917BFE" w:rsidRDefault="00917BFE" w:rsidP="00177A88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555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917BFE" w:rsidRDefault="00917BFE" w:rsidP="00177A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971,88</w:t>
            </w:r>
          </w:p>
        </w:tc>
      </w:tr>
      <w:tr w:rsidR="00917BFE" w:rsidTr="00177A88">
        <w:trPr>
          <w:tblCellSpacing w:w="0" w:type="dxa"/>
        </w:trPr>
        <w:tc>
          <w:tcPr>
            <w:tcW w:w="2536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RETARIA DE ESTADO DE ASSISTÊNCIA SOCIAL - SEAS</w:t>
            </w:r>
          </w:p>
        </w:tc>
        <w:tc>
          <w:tcPr>
            <w:tcW w:w="1050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</w:p>
        </w:tc>
        <w:tc>
          <w:tcPr>
            <w:tcW w:w="555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</w:p>
        </w:tc>
        <w:tc>
          <w:tcPr>
            <w:tcW w:w="1691" w:type="dxa"/>
            <w:vAlign w:val="center"/>
            <w:hideMark/>
          </w:tcPr>
          <w:p w:rsidR="00917BFE" w:rsidRDefault="00917BFE" w:rsidP="00177A8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519.886,58</w:t>
            </w:r>
          </w:p>
        </w:tc>
      </w:tr>
      <w:tr w:rsidR="00917BFE" w:rsidTr="00177A88">
        <w:trPr>
          <w:tblCellSpacing w:w="0" w:type="dxa"/>
        </w:trPr>
        <w:tc>
          <w:tcPr>
            <w:tcW w:w="2536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01.04.131.1015.2554</w:t>
            </w:r>
          </w:p>
        </w:tc>
        <w:tc>
          <w:tcPr>
            <w:tcW w:w="4198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MOVER A PUBLICIDADE INSTITUCIONAL </w:t>
            </w:r>
          </w:p>
        </w:tc>
        <w:tc>
          <w:tcPr>
            <w:tcW w:w="1050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555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917BFE" w:rsidRDefault="00917BFE" w:rsidP="00177A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</w:tr>
      <w:tr w:rsidR="00917BFE" w:rsidTr="00177A88">
        <w:trPr>
          <w:tblCellSpacing w:w="0" w:type="dxa"/>
        </w:trPr>
        <w:tc>
          <w:tcPr>
            <w:tcW w:w="2536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01.08.122.1211.2081</w:t>
            </w:r>
          </w:p>
        </w:tc>
        <w:tc>
          <w:tcPr>
            <w:tcW w:w="4198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AR A GESTÃO E OPERACIONALIZAÇÃO DOS PROGRAMAS</w:t>
            </w:r>
          </w:p>
        </w:tc>
        <w:tc>
          <w:tcPr>
            <w:tcW w:w="1050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555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917BFE" w:rsidRDefault="00917BFE" w:rsidP="00177A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</w:tr>
      <w:tr w:rsidR="00917BFE" w:rsidTr="00177A88">
        <w:trPr>
          <w:tblCellSpacing w:w="0" w:type="dxa"/>
        </w:trPr>
        <w:tc>
          <w:tcPr>
            <w:tcW w:w="2536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01.08.128.1277.2070</w:t>
            </w:r>
          </w:p>
        </w:tc>
        <w:tc>
          <w:tcPr>
            <w:tcW w:w="4198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TÃO DE PESSOAS</w:t>
            </w:r>
          </w:p>
        </w:tc>
        <w:tc>
          <w:tcPr>
            <w:tcW w:w="1050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555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917BFE" w:rsidRDefault="00917BFE" w:rsidP="00177A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</w:tr>
      <w:tr w:rsidR="00917BFE" w:rsidTr="00177A88">
        <w:trPr>
          <w:tblCellSpacing w:w="0" w:type="dxa"/>
        </w:trPr>
        <w:tc>
          <w:tcPr>
            <w:tcW w:w="2536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01.08.244.1121.2038</w:t>
            </w:r>
          </w:p>
        </w:tc>
        <w:tc>
          <w:tcPr>
            <w:tcW w:w="4198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PLEMENTAR A POLÍTICA DE SEGURANÇA ALIMENTAR E NUTRICIONAL </w:t>
            </w:r>
          </w:p>
        </w:tc>
        <w:tc>
          <w:tcPr>
            <w:tcW w:w="1050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555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917BFE" w:rsidRDefault="00917BFE" w:rsidP="00177A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9.886,58</w:t>
            </w:r>
          </w:p>
        </w:tc>
      </w:tr>
      <w:tr w:rsidR="00917BFE" w:rsidTr="00177A88">
        <w:trPr>
          <w:tblCellSpacing w:w="0" w:type="dxa"/>
        </w:trPr>
        <w:tc>
          <w:tcPr>
            <w:tcW w:w="2536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01.08.244.1121.2048</w:t>
            </w:r>
          </w:p>
        </w:tc>
        <w:tc>
          <w:tcPr>
            <w:tcW w:w="4198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OIAR E IMPLEMENTAR OS SERVIÇOS DE ATENDIMENTO AO CIDADÃO </w:t>
            </w:r>
          </w:p>
        </w:tc>
        <w:tc>
          <w:tcPr>
            <w:tcW w:w="1050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555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917BFE" w:rsidRDefault="00917BFE" w:rsidP="00177A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000,00</w:t>
            </w:r>
          </w:p>
        </w:tc>
      </w:tr>
      <w:tr w:rsidR="00917BFE" w:rsidTr="00177A88">
        <w:trPr>
          <w:tblCellSpacing w:w="0" w:type="dxa"/>
        </w:trPr>
        <w:tc>
          <w:tcPr>
            <w:tcW w:w="2536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01.08.482.1211.2050</w:t>
            </w:r>
          </w:p>
        </w:tc>
        <w:tc>
          <w:tcPr>
            <w:tcW w:w="4198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VER O ACESSO À HABITAÇÃO URBANA</w:t>
            </w:r>
          </w:p>
        </w:tc>
        <w:tc>
          <w:tcPr>
            <w:tcW w:w="1050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555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917BFE" w:rsidRDefault="00917BFE" w:rsidP="00177A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</w:tr>
      <w:tr w:rsidR="00917BFE" w:rsidTr="00177A88">
        <w:trPr>
          <w:tblCellSpacing w:w="0" w:type="dxa"/>
        </w:trPr>
        <w:tc>
          <w:tcPr>
            <w:tcW w:w="2536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0</w:t>
            </w:r>
          </w:p>
        </w:tc>
        <w:tc>
          <w:tcPr>
            <w:tcW w:w="555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6</w:t>
            </w:r>
          </w:p>
        </w:tc>
        <w:tc>
          <w:tcPr>
            <w:tcW w:w="1691" w:type="dxa"/>
            <w:vAlign w:val="center"/>
            <w:hideMark/>
          </w:tcPr>
          <w:p w:rsidR="00917BFE" w:rsidRDefault="00917BFE" w:rsidP="00177A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000,00</w:t>
            </w:r>
          </w:p>
        </w:tc>
      </w:tr>
      <w:tr w:rsidR="00917BFE" w:rsidTr="00177A88">
        <w:trPr>
          <w:tblCellSpacing w:w="0" w:type="dxa"/>
        </w:trPr>
        <w:tc>
          <w:tcPr>
            <w:tcW w:w="2536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917BFE" w:rsidRDefault="00917BFE" w:rsidP="00177A88">
            <w:pPr>
              <w:rPr>
                <w:b/>
                <w:bCs/>
                <w:sz w:val="18"/>
                <w:szCs w:val="18"/>
              </w:rPr>
            </w:pPr>
          </w:p>
          <w:p w:rsidR="00917BFE" w:rsidRDefault="00917BFE" w:rsidP="00177A88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RETARIA DE ESTADO DE ASSUNTOS</w:t>
            </w:r>
            <w:proofErr w:type="gramStart"/>
            <w:r>
              <w:rPr>
                <w:b/>
                <w:bCs/>
                <w:sz w:val="18"/>
                <w:szCs w:val="18"/>
              </w:rPr>
              <w:t xml:space="preserve">  </w:t>
            </w:r>
            <w:proofErr w:type="gramEnd"/>
            <w:r>
              <w:rPr>
                <w:b/>
                <w:bCs/>
                <w:sz w:val="18"/>
                <w:szCs w:val="18"/>
              </w:rPr>
              <w:t>ESTRATÉGICOS - SEAE</w:t>
            </w:r>
          </w:p>
        </w:tc>
        <w:tc>
          <w:tcPr>
            <w:tcW w:w="1050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</w:p>
        </w:tc>
        <w:tc>
          <w:tcPr>
            <w:tcW w:w="555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</w:p>
        </w:tc>
        <w:tc>
          <w:tcPr>
            <w:tcW w:w="1691" w:type="dxa"/>
            <w:vAlign w:val="center"/>
            <w:hideMark/>
          </w:tcPr>
          <w:p w:rsidR="00917BFE" w:rsidRDefault="00917BFE" w:rsidP="00177A8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73.696,21</w:t>
            </w:r>
          </w:p>
        </w:tc>
      </w:tr>
      <w:tr w:rsidR="00917BFE" w:rsidTr="00177A88">
        <w:trPr>
          <w:tblCellSpacing w:w="0" w:type="dxa"/>
        </w:trPr>
        <w:tc>
          <w:tcPr>
            <w:tcW w:w="2536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01.04.122.1015.2087</w:t>
            </w:r>
          </w:p>
        </w:tc>
        <w:tc>
          <w:tcPr>
            <w:tcW w:w="4198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1050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555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917BFE" w:rsidRDefault="00917BFE" w:rsidP="00177A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96,21</w:t>
            </w:r>
          </w:p>
        </w:tc>
      </w:tr>
      <w:tr w:rsidR="00917BFE" w:rsidTr="00177A88">
        <w:trPr>
          <w:tblCellSpacing w:w="0" w:type="dxa"/>
        </w:trPr>
        <w:tc>
          <w:tcPr>
            <w:tcW w:w="2536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555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917BFE" w:rsidRDefault="00917BFE" w:rsidP="00177A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</w:tr>
      <w:tr w:rsidR="00917BFE" w:rsidTr="00177A88">
        <w:trPr>
          <w:tblCellSpacing w:w="0" w:type="dxa"/>
        </w:trPr>
        <w:tc>
          <w:tcPr>
            <w:tcW w:w="2536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01.04.122.1277.2064</w:t>
            </w:r>
          </w:p>
        </w:tc>
        <w:tc>
          <w:tcPr>
            <w:tcW w:w="4198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TÃO DE T.I.</w:t>
            </w:r>
          </w:p>
        </w:tc>
        <w:tc>
          <w:tcPr>
            <w:tcW w:w="1050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555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917BFE" w:rsidRDefault="00917BFE" w:rsidP="00177A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000,00</w:t>
            </w:r>
          </w:p>
        </w:tc>
      </w:tr>
      <w:tr w:rsidR="00917BFE" w:rsidTr="00177A88">
        <w:trPr>
          <w:tblCellSpacing w:w="0" w:type="dxa"/>
        </w:trPr>
        <w:tc>
          <w:tcPr>
            <w:tcW w:w="2536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555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917BFE" w:rsidRDefault="00917BFE" w:rsidP="00177A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</w:tr>
      <w:tr w:rsidR="00917BFE" w:rsidTr="00177A88">
        <w:trPr>
          <w:tblCellSpacing w:w="0" w:type="dxa"/>
        </w:trPr>
        <w:tc>
          <w:tcPr>
            <w:tcW w:w="2536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01.04.122.2041.2227</w:t>
            </w:r>
          </w:p>
        </w:tc>
        <w:tc>
          <w:tcPr>
            <w:tcW w:w="4198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OIAR E FOMENTAR O TERCEIRO SETOR</w:t>
            </w:r>
          </w:p>
        </w:tc>
        <w:tc>
          <w:tcPr>
            <w:tcW w:w="1050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0</w:t>
            </w:r>
          </w:p>
        </w:tc>
        <w:tc>
          <w:tcPr>
            <w:tcW w:w="555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917BFE" w:rsidRDefault="00917BFE" w:rsidP="00177A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000,00</w:t>
            </w:r>
          </w:p>
        </w:tc>
      </w:tr>
      <w:tr w:rsidR="00917BFE" w:rsidTr="00177A88">
        <w:trPr>
          <w:tblCellSpacing w:w="0" w:type="dxa"/>
        </w:trPr>
        <w:tc>
          <w:tcPr>
            <w:tcW w:w="8339" w:type="dxa"/>
            <w:gridSpan w:val="4"/>
            <w:vAlign w:val="center"/>
            <w:hideMark/>
          </w:tcPr>
          <w:p w:rsidR="00917BFE" w:rsidRDefault="00917BFE" w:rsidP="00177A8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917BFE" w:rsidRDefault="00917BFE" w:rsidP="00177A8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58.797.685,12</w:t>
            </w:r>
          </w:p>
        </w:tc>
      </w:tr>
    </w:tbl>
    <w:p w:rsidR="00917BFE" w:rsidRDefault="00917BFE" w:rsidP="00917BFE">
      <w:pPr>
        <w:tabs>
          <w:tab w:val="center" w:pos="4252"/>
        </w:tabs>
        <w:spacing w:after="240"/>
        <w:ind w:left="708"/>
        <w:jc w:val="both"/>
      </w:pPr>
      <w:r>
        <w:tab/>
      </w:r>
    </w:p>
    <w:p w:rsidR="00941616" w:rsidRDefault="00941616" w:rsidP="00917BFE">
      <w:pPr>
        <w:tabs>
          <w:tab w:val="center" w:pos="4252"/>
        </w:tabs>
        <w:spacing w:after="240"/>
        <w:ind w:left="708"/>
        <w:jc w:val="center"/>
        <w:rPr>
          <w:b/>
          <w:bCs/>
        </w:rPr>
      </w:pPr>
    </w:p>
    <w:p w:rsidR="00941616" w:rsidRDefault="00941616" w:rsidP="00917BFE">
      <w:pPr>
        <w:tabs>
          <w:tab w:val="center" w:pos="4252"/>
        </w:tabs>
        <w:spacing w:after="240"/>
        <w:ind w:left="708"/>
        <w:jc w:val="center"/>
        <w:rPr>
          <w:b/>
          <w:bCs/>
        </w:rPr>
      </w:pPr>
    </w:p>
    <w:p w:rsidR="00941616" w:rsidRDefault="00941616" w:rsidP="00917BFE">
      <w:pPr>
        <w:tabs>
          <w:tab w:val="center" w:pos="4252"/>
        </w:tabs>
        <w:spacing w:after="240"/>
        <w:ind w:left="708"/>
        <w:jc w:val="center"/>
        <w:rPr>
          <w:b/>
          <w:bCs/>
        </w:rPr>
      </w:pPr>
    </w:p>
    <w:p w:rsidR="00941616" w:rsidRDefault="00941616" w:rsidP="00917BFE">
      <w:pPr>
        <w:tabs>
          <w:tab w:val="center" w:pos="4252"/>
        </w:tabs>
        <w:spacing w:after="240"/>
        <w:ind w:left="708"/>
        <w:jc w:val="center"/>
        <w:rPr>
          <w:b/>
          <w:bCs/>
        </w:rPr>
      </w:pPr>
    </w:p>
    <w:p w:rsidR="00941616" w:rsidRDefault="00941616" w:rsidP="00917BFE">
      <w:pPr>
        <w:tabs>
          <w:tab w:val="center" w:pos="4252"/>
        </w:tabs>
        <w:spacing w:after="240"/>
        <w:ind w:left="708"/>
        <w:jc w:val="center"/>
        <w:rPr>
          <w:b/>
          <w:bCs/>
        </w:rPr>
      </w:pPr>
    </w:p>
    <w:p w:rsidR="00941616" w:rsidRDefault="00941616" w:rsidP="00917BFE">
      <w:pPr>
        <w:tabs>
          <w:tab w:val="center" w:pos="4252"/>
        </w:tabs>
        <w:spacing w:after="240"/>
        <w:ind w:left="708"/>
        <w:jc w:val="center"/>
        <w:rPr>
          <w:b/>
          <w:bCs/>
        </w:rPr>
      </w:pPr>
    </w:p>
    <w:p w:rsidR="00917BFE" w:rsidRPr="00B510BC" w:rsidRDefault="00917BFE" w:rsidP="00917BFE">
      <w:pPr>
        <w:tabs>
          <w:tab w:val="center" w:pos="4252"/>
        </w:tabs>
        <w:spacing w:after="240"/>
        <w:ind w:left="708"/>
        <w:jc w:val="center"/>
      </w:pPr>
      <w:r w:rsidRPr="00B510BC">
        <w:rPr>
          <w:b/>
          <w:bCs/>
        </w:rPr>
        <w:lastRenderedPageBreak/>
        <w:t>ANEXO II</w:t>
      </w:r>
    </w:p>
    <w:p w:rsidR="00917BFE" w:rsidRDefault="00917BFE" w:rsidP="00917BFE">
      <w:pPr>
        <w:ind w:left="708"/>
        <w:jc w:val="both"/>
      </w:pPr>
    </w:p>
    <w:p w:rsidR="00917BFE" w:rsidRDefault="00917BFE" w:rsidP="00917BFE">
      <w:pPr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CRÉDITO ADICIONAL SUPLEMENTAR POR ANULAÇÃO                                                                 SUPLEMENTA </w:t>
      </w:r>
    </w:p>
    <w:tbl>
      <w:tblPr>
        <w:tblW w:w="10055" w:type="dxa"/>
        <w:tblCellSpacing w:w="0" w:type="dxa"/>
        <w:tblInd w:w="-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286"/>
      </w:tblGrid>
      <w:tr w:rsidR="00917BFE" w:rsidTr="00177A88">
        <w:trPr>
          <w:tblCellSpacing w:w="0" w:type="dxa"/>
        </w:trPr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7BFE" w:rsidRDefault="00917BFE" w:rsidP="00177A8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7BFE" w:rsidRDefault="00917BFE" w:rsidP="00177A8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7BFE" w:rsidRDefault="00917BFE" w:rsidP="00177A8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7BFE" w:rsidRDefault="00917BFE" w:rsidP="00177A8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7BFE" w:rsidRDefault="00917BFE" w:rsidP="00177A8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917BFE" w:rsidRDefault="00917BFE" w:rsidP="00917BFE">
      <w:pPr>
        <w:ind w:left="708"/>
        <w:jc w:val="both"/>
        <w:rPr>
          <w:vanish/>
        </w:rPr>
      </w:pPr>
    </w:p>
    <w:tbl>
      <w:tblPr>
        <w:tblW w:w="10030" w:type="dxa"/>
        <w:tblCellSpacing w:w="0" w:type="dxa"/>
        <w:tblInd w:w="-42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36"/>
        <w:gridCol w:w="4198"/>
        <w:gridCol w:w="1050"/>
        <w:gridCol w:w="555"/>
        <w:gridCol w:w="1691"/>
      </w:tblGrid>
      <w:tr w:rsidR="00917BFE" w:rsidTr="00177A88">
        <w:trPr>
          <w:tblCellSpacing w:w="0" w:type="dxa"/>
        </w:trPr>
        <w:tc>
          <w:tcPr>
            <w:tcW w:w="2536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PERINTENDÊNCIA ESTADUAL DE COMPRAS E LICITAÇÃO - SUPEL</w:t>
            </w:r>
          </w:p>
        </w:tc>
        <w:tc>
          <w:tcPr>
            <w:tcW w:w="1050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</w:p>
        </w:tc>
        <w:tc>
          <w:tcPr>
            <w:tcW w:w="555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</w:p>
        </w:tc>
        <w:tc>
          <w:tcPr>
            <w:tcW w:w="1691" w:type="dxa"/>
            <w:vAlign w:val="center"/>
            <w:hideMark/>
          </w:tcPr>
          <w:p w:rsidR="00917BFE" w:rsidRDefault="00917BFE" w:rsidP="00177A8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196.029,00</w:t>
            </w:r>
          </w:p>
        </w:tc>
      </w:tr>
      <w:tr w:rsidR="00917BFE" w:rsidTr="00177A88">
        <w:trPr>
          <w:tblCellSpacing w:w="0" w:type="dxa"/>
        </w:trPr>
        <w:tc>
          <w:tcPr>
            <w:tcW w:w="2536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8.04.122.1015.2087</w:t>
            </w:r>
          </w:p>
        </w:tc>
        <w:tc>
          <w:tcPr>
            <w:tcW w:w="4198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1050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555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917BFE" w:rsidRDefault="00917BFE" w:rsidP="00177A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6.029,00</w:t>
            </w:r>
          </w:p>
        </w:tc>
      </w:tr>
      <w:tr w:rsidR="00917BFE" w:rsidTr="00177A88">
        <w:trPr>
          <w:tblCellSpacing w:w="0" w:type="dxa"/>
        </w:trPr>
        <w:tc>
          <w:tcPr>
            <w:tcW w:w="2536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PERINTENDENCIA DE GESTÃO DE SUPRIMENTOS, LOGÍSTICA E GASTOS PÚBLICOS ESSENCIAIS - SUGESPE</w:t>
            </w:r>
          </w:p>
        </w:tc>
        <w:tc>
          <w:tcPr>
            <w:tcW w:w="1050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</w:p>
        </w:tc>
        <w:tc>
          <w:tcPr>
            <w:tcW w:w="555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</w:p>
        </w:tc>
        <w:tc>
          <w:tcPr>
            <w:tcW w:w="1691" w:type="dxa"/>
            <w:vAlign w:val="center"/>
            <w:hideMark/>
          </w:tcPr>
          <w:p w:rsidR="00917BFE" w:rsidRDefault="00917BFE" w:rsidP="00177A8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.479.952,33</w:t>
            </w:r>
          </w:p>
        </w:tc>
      </w:tr>
      <w:tr w:rsidR="00917BFE" w:rsidTr="00177A88">
        <w:trPr>
          <w:tblCellSpacing w:w="0" w:type="dxa"/>
        </w:trPr>
        <w:tc>
          <w:tcPr>
            <w:tcW w:w="2536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9.04.122.1015.2087</w:t>
            </w:r>
          </w:p>
        </w:tc>
        <w:tc>
          <w:tcPr>
            <w:tcW w:w="4198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1050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555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917BFE" w:rsidRDefault="00917BFE" w:rsidP="00177A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79.952,33</w:t>
            </w:r>
          </w:p>
        </w:tc>
      </w:tr>
      <w:tr w:rsidR="00917BFE" w:rsidTr="00177A88">
        <w:trPr>
          <w:tblCellSpacing w:w="0" w:type="dxa"/>
        </w:trPr>
        <w:tc>
          <w:tcPr>
            <w:tcW w:w="2536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PERINTENDÊNCIA ESTADUAL DE ADMINISTRAÇÃO E RECURSOS HUMANOS – SEARH</w:t>
            </w:r>
          </w:p>
        </w:tc>
        <w:tc>
          <w:tcPr>
            <w:tcW w:w="1050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</w:p>
        </w:tc>
        <w:tc>
          <w:tcPr>
            <w:tcW w:w="555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</w:p>
        </w:tc>
        <w:tc>
          <w:tcPr>
            <w:tcW w:w="1691" w:type="dxa"/>
            <w:vAlign w:val="center"/>
            <w:hideMark/>
          </w:tcPr>
          <w:p w:rsidR="00917BFE" w:rsidRDefault="00917BFE" w:rsidP="00177A8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432.099,45</w:t>
            </w:r>
          </w:p>
        </w:tc>
      </w:tr>
      <w:tr w:rsidR="00917BFE" w:rsidTr="00177A88">
        <w:trPr>
          <w:tblCellSpacing w:w="0" w:type="dxa"/>
        </w:trPr>
        <w:tc>
          <w:tcPr>
            <w:tcW w:w="2536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6.04.122.1015.2087</w:t>
            </w:r>
          </w:p>
        </w:tc>
        <w:tc>
          <w:tcPr>
            <w:tcW w:w="4198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1050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555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917BFE" w:rsidRDefault="00917BFE" w:rsidP="00177A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.099,45</w:t>
            </w:r>
          </w:p>
        </w:tc>
      </w:tr>
      <w:tr w:rsidR="00917BFE" w:rsidTr="00177A88">
        <w:trPr>
          <w:tblCellSpacing w:w="0" w:type="dxa"/>
        </w:trPr>
        <w:tc>
          <w:tcPr>
            <w:tcW w:w="2536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6.04.122.1277.2064</w:t>
            </w:r>
          </w:p>
        </w:tc>
        <w:tc>
          <w:tcPr>
            <w:tcW w:w="4198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TÃO DE T.I.</w:t>
            </w:r>
          </w:p>
        </w:tc>
        <w:tc>
          <w:tcPr>
            <w:tcW w:w="1050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555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917BFE" w:rsidRDefault="00917BFE" w:rsidP="00177A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.000,00</w:t>
            </w:r>
          </w:p>
        </w:tc>
      </w:tr>
      <w:tr w:rsidR="00917BFE" w:rsidTr="00177A88">
        <w:trPr>
          <w:tblCellSpacing w:w="0" w:type="dxa"/>
        </w:trPr>
        <w:tc>
          <w:tcPr>
            <w:tcW w:w="2536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RETARIA DE ESTADO DE FINANÇAS - SEFIN</w:t>
            </w:r>
          </w:p>
        </w:tc>
        <w:tc>
          <w:tcPr>
            <w:tcW w:w="1050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</w:p>
        </w:tc>
        <w:tc>
          <w:tcPr>
            <w:tcW w:w="555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</w:p>
        </w:tc>
        <w:tc>
          <w:tcPr>
            <w:tcW w:w="1691" w:type="dxa"/>
            <w:vAlign w:val="center"/>
            <w:hideMark/>
          </w:tcPr>
          <w:p w:rsidR="00917BFE" w:rsidRDefault="00917BFE" w:rsidP="00177A8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.084.890,00</w:t>
            </w:r>
          </w:p>
        </w:tc>
      </w:tr>
      <w:tr w:rsidR="00917BFE" w:rsidTr="00177A88">
        <w:trPr>
          <w:tblCellSpacing w:w="0" w:type="dxa"/>
        </w:trPr>
        <w:tc>
          <w:tcPr>
            <w:tcW w:w="2536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1.04.122.1015.1113</w:t>
            </w:r>
          </w:p>
        </w:tc>
        <w:tc>
          <w:tcPr>
            <w:tcW w:w="4198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QUIRIR BENS PERMANENTES</w:t>
            </w:r>
          </w:p>
        </w:tc>
        <w:tc>
          <w:tcPr>
            <w:tcW w:w="1050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555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917BFE" w:rsidRDefault="00917BFE" w:rsidP="00177A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.000,00</w:t>
            </w:r>
          </w:p>
        </w:tc>
      </w:tr>
      <w:tr w:rsidR="00917BFE" w:rsidTr="00177A88">
        <w:trPr>
          <w:tblCellSpacing w:w="0" w:type="dxa"/>
        </w:trPr>
        <w:tc>
          <w:tcPr>
            <w:tcW w:w="2536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1.04.122.1015.2087</w:t>
            </w:r>
          </w:p>
        </w:tc>
        <w:tc>
          <w:tcPr>
            <w:tcW w:w="4198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1050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555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917BFE" w:rsidRDefault="00917BFE" w:rsidP="00177A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90.048,00</w:t>
            </w:r>
          </w:p>
        </w:tc>
      </w:tr>
      <w:tr w:rsidR="00917BFE" w:rsidTr="00177A88">
        <w:trPr>
          <w:tblCellSpacing w:w="0" w:type="dxa"/>
        </w:trPr>
        <w:tc>
          <w:tcPr>
            <w:tcW w:w="2536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1.04.122.1277.2064</w:t>
            </w:r>
          </w:p>
        </w:tc>
        <w:tc>
          <w:tcPr>
            <w:tcW w:w="4198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TÃO DE T.I.</w:t>
            </w:r>
          </w:p>
        </w:tc>
        <w:tc>
          <w:tcPr>
            <w:tcW w:w="1050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555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917BFE" w:rsidRDefault="00917BFE" w:rsidP="00177A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4.000,00</w:t>
            </w:r>
          </w:p>
        </w:tc>
      </w:tr>
      <w:tr w:rsidR="00917BFE" w:rsidTr="00177A88">
        <w:trPr>
          <w:tblCellSpacing w:w="0" w:type="dxa"/>
        </w:trPr>
        <w:tc>
          <w:tcPr>
            <w:tcW w:w="2536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555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917BFE" w:rsidRDefault="00917BFE" w:rsidP="00177A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50.000,00</w:t>
            </w:r>
          </w:p>
        </w:tc>
      </w:tr>
      <w:tr w:rsidR="00917BFE" w:rsidTr="00177A88">
        <w:trPr>
          <w:tblCellSpacing w:w="0" w:type="dxa"/>
        </w:trPr>
        <w:tc>
          <w:tcPr>
            <w:tcW w:w="2536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1.04.123.1221.2643</w:t>
            </w:r>
          </w:p>
        </w:tc>
        <w:tc>
          <w:tcPr>
            <w:tcW w:w="4198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OIAR O INCREMENTO DA ARRECADAÇÃO</w:t>
            </w:r>
          </w:p>
        </w:tc>
        <w:tc>
          <w:tcPr>
            <w:tcW w:w="1050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555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917BFE" w:rsidRDefault="00917BFE" w:rsidP="00177A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40.842,00</w:t>
            </w:r>
          </w:p>
        </w:tc>
      </w:tr>
      <w:tr w:rsidR="00917BFE" w:rsidTr="00177A88">
        <w:trPr>
          <w:tblCellSpacing w:w="0" w:type="dxa"/>
        </w:trPr>
        <w:tc>
          <w:tcPr>
            <w:tcW w:w="2536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1.04.129.1221.1053</w:t>
            </w:r>
          </w:p>
        </w:tc>
        <w:tc>
          <w:tcPr>
            <w:tcW w:w="4198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IMULAR A CIDADANIA FISCAL - NOTA LEGAL RONDONIENSE</w:t>
            </w:r>
          </w:p>
        </w:tc>
        <w:tc>
          <w:tcPr>
            <w:tcW w:w="1050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555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917BFE" w:rsidRDefault="00917BFE" w:rsidP="00177A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.000,00</w:t>
            </w:r>
          </w:p>
        </w:tc>
      </w:tr>
      <w:tr w:rsidR="00917BFE" w:rsidTr="00177A88">
        <w:trPr>
          <w:tblCellSpacing w:w="0" w:type="dxa"/>
        </w:trPr>
        <w:tc>
          <w:tcPr>
            <w:tcW w:w="2536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UNDO ESTADUAL DE SAÚDE - FES</w:t>
            </w:r>
          </w:p>
        </w:tc>
        <w:tc>
          <w:tcPr>
            <w:tcW w:w="1050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</w:p>
        </w:tc>
        <w:tc>
          <w:tcPr>
            <w:tcW w:w="555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</w:p>
        </w:tc>
        <w:tc>
          <w:tcPr>
            <w:tcW w:w="1691" w:type="dxa"/>
            <w:vAlign w:val="center"/>
            <w:hideMark/>
          </w:tcPr>
          <w:p w:rsidR="00917BFE" w:rsidRDefault="00917BFE" w:rsidP="00177A8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.949.043,44</w:t>
            </w:r>
          </w:p>
        </w:tc>
      </w:tr>
      <w:tr w:rsidR="00917BFE" w:rsidTr="00177A88">
        <w:trPr>
          <w:tblCellSpacing w:w="0" w:type="dxa"/>
        </w:trPr>
        <w:tc>
          <w:tcPr>
            <w:tcW w:w="2536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12.10.122.1015.2087</w:t>
            </w:r>
          </w:p>
        </w:tc>
        <w:tc>
          <w:tcPr>
            <w:tcW w:w="4198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1050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555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917BFE" w:rsidRDefault="00917BFE" w:rsidP="00177A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5.033,18</w:t>
            </w:r>
          </w:p>
        </w:tc>
      </w:tr>
      <w:tr w:rsidR="00917BFE" w:rsidTr="00177A88">
        <w:trPr>
          <w:tblCellSpacing w:w="0" w:type="dxa"/>
        </w:trPr>
        <w:tc>
          <w:tcPr>
            <w:tcW w:w="2536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12.10.301.1015.0253</w:t>
            </w:r>
          </w:p>
        </w:tc>
        <w:tc>
          <w:tcPr>
            <w:tcW w:w="4198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OIAR ENTIDADADES PÚBLICAS E PRIVADAS COM ATUAÇÃO NA ÁREA DA SAÚDE</w:t>
            </w:r>
          </w:p>
        </w:tc>
        <w:tc>
          <w:tcPr>
            <w:tcW w:w="1050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0</w:t>
            </w:r>
          </w:p>
        </w:tc>
        <w:tc>
          <w:tcPr>
            <w:tcW w:w="555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917BFE" w:rsidRDefault="00917BFE" w:rsidP="00177A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0.000,00</w:t>
            </w:r>
          </w:p>
        </w:tc>
      </w:tr>
      <w:tr w:rsidR="00917BFE" w:rsidTr="00177A88">
        <w:trPr>
          <w:tblCellSpacing w:w="0" w:type="dxa"/>
        </w:trPr>
        <w:tc>
          <w:tcPr>
            <w:tcW w:w="2536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0</w:t>
            </w:r>
          </w:p>
        </w:tc>
        <w:tc>
          <w:tcPr>
            <w:tcW w:w="555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917BFE" w:rsidRDefault="00917BFE" w:rsidP="00177A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000,00</w:t>
            </w:r>
          </w:p>
        </w:tc>
      </w:tr>
      <w:tr w:rsidR="00917BFE" w:rsidTr="00177A88">
        <w:trPr>
          <w:tblCellSpacing w:w="0" w:type="dxa"/>
        </w:trPr>
        <w:tc>
          <w:tcPr>
            <w:tcW w:w="2536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0</w:t>
            </w:r>
          </w:p>
        </w:tc>
        <w:tc>
          <w:tcPr>
            <w:tcW w:w="555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917BFE" w:rsidRDefault="00917BFE" w:rsidP="00177A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.000,00</w:t>
            </w:r>
          </w:p>
        </w:tc>
      </w:tr>
      <w:tr w:rsidR="00917BFE" w:rsidTr="00177A88">
        <w:trPr>
          <w:tblCellSpacing w:w="0" w:type="dxa"/>
        </w:trPr>
        <w:tc>
          <w:tcPr>
            <w:tcW w:w="2536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12.10.302.2034.4009</w:t>
            </w:r>
          </w:p>
        </w:tc>
        <w:tc>
          <w:tcPr>
            <w:tcW w:w="4198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TENDIMENTO EM SAÚDE NAS UNIDADES HOSPITALARES</w:t>
            </w:r>
          </w:p>
        </w:tc>
        <w:tc>
          <w:tcPr>
            <w:tcW w:w="1050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555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917BFE" w:rsidRDefault="00917BFE" w:rsidP="00177A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750,26</w:t>
            </w:r>
          </w:p>
        </w:tc>
      </w:tr>
      <w:tr w:rsidR="00917BFE" w:rsidTr="00177A88">
        <w:trPr>
          <w:tblCellSpacing w:w="0" w:type="dxa"/>
        </w:trPr>
        <w:tc>
          <w:tcPr>
            <w:tcW w:w="2536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12.10.302.2034.4010</w:t>
            </w:r>
          </w:p>
        </w:tc>
        <w:tc>
          <w:tcPr>
            <w:tcW w:w="4198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TENDIMENTO EM SAÚDE EM OUTRAS UNIDADES HOSPITALARES</w:t>
            </w:r>
          </w:p>
        </w:tc>
        <w:tc>
          <w:tcPr>
            <w:tcW w:w="1050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555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917BFE" w:rsidRDefault="00917BFE" w:rsidP="00177A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93.260,00</w:t>
            </w:r>
          </w:p>
        </w:tc>
      </w:tr>
      <w:tr w:rsidR="00917BFE" w:rsidTr="00177A88">
        <w:trPr>
          <w:tblCellSpacing w:w="0" w:type="dxa"/>
        </w:trPr>
        <w:tc>
          <w:tcPr>
            <w:tcW w:w="2536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UNDAÇÃO DE HEMATOLOGIA E HEMOTERAPIA DO ESTADO - FHEMERON</w:t>
            </w:r>
          </w:p>
        </w:tc>
        <w:tc>
          <w:tcPr>
            <w:tcW w:w="1050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</w:p>
        </w:tc>
        <w:tc>
          <w:tcPr>
            <w:tcW w:w="555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</w:p>
        </w:tc>
        <w:tc>
          <w:tcPr>
            <w:tcW w:w="1691" w:type="dxa"/>
            <w:vAlign w:val="center"/>
            <w:hideMark/>
          </w:tcPr>
          <w:p w:rsidR="00917BFE" w:rsidRDefault="00917BFE" w:rsidP="00177A8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000.000,00</w:t>
            </w:r>
          </w:p>
        </w:tc>
      </w:tr>
      <w:tr w:rsidR="00917BFE" w:rsidTr="00177A88">
        <w:trPr>
          <w:tblCellSpacing w:w="0" w:type="dxa"/>
        </w:trPr>
        <w:tc>
          <w:tcPr>
            <w:tcW w:w="2536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32.10.303.1015.2087</w:t>
            </w:r>
          </w:p>
        </w:tc>
        <w:tc>
          <w:tcPr>
            <w:tcW w:w="4198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SEGURAR A MANUTENÇÃO </w:t>
            </w:r>
            <w:r>
              <w:rPr>
                <w:sz w:val="18"/>
                <w:szCs w:val="18"/>
              </w:rPr>
              <w:lastRenderedPageBreak/>
              <w:t>ADMINISTRATIVA DA UNIDADE</w:t>
            </w:r>
          </w:p>
        </w:tc>
        <w:tc>
          <w:tcPr>
            <w:tcW w:w="1050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390</w:t>
            </w:r>
          </w:p>
        </w:tc>
        <w:tc>
          <w:tcPr>
            <w:tcW w:w="555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917BFE" w:rsidRDefault="00917BFE" w:rsidP="00177A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.000,00</w:t>
            </w:r>
          </w:p>
        </w:tc>
      </w:tr>
      <w:tr w:rsidR="00917BFE" w:rsidTr="00177A88">
        <w:trPr>
          <w:tblCellSpacing w:w="0" w:type="dxa"/>
        </w:trPr>
        <w:tc>
          <w:tcPr>
            <w:tcW w:w="2536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555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917BFE" w:rsidRDefault="00917BFE" w:rsidP="00177A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000,00</w:t>
            </w:r>
          </w:p>
        </w:tc>
      </w:tr>
      <w:tr w:rsidR="00917BFE" w:rsidTr="00177A88">
        <w:trPr>
          <w:tblCellSpacing w:w="0" w:type="dxa"/>
        </w:trPr>
        <w:tc>
          <w:tcPr>
            <w:tcW w:w="2536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RETARIA DE ESTADO DE JUSTIÇA - SEJUS</w:t>
            </w:r>
          </w:p>
        </w:tc>
        <w:tc>
          <w:tcPr>
            <w:tcW w:w="1050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</w:p>
        </w:tc>
        <w:tc>
          <w:tcPr>
            <w:tcW w:w="555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</w:p>
        </w:tc>
        <w:tc>
          <w:tcPr>
            <w:tcW w:w="1691" w:type="dxa"/>
            <w:vAlign w:val="center"/>
            <w:hideMark/>
          </w:tcPr>
          <w:p w:rsidR="00917BFE" w:rsidRDefault="00917BFE" w:rsidP="00177A8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.655.670,90</w:t>
            </w:r>
          </w:p>
        </w:tc>
      </w:tr>
      <w:tr w:rsidR="00917BFE" w:rsidTr="00177A88">
        <w:trPr>
          <w:tblCellSpacing w:w="0" w:type="dxa"/>
        </w:trPr>
        <w:tc>
          <w:tcPr>
            <w:tcW w:w="2536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01.06.122.1015.2087</w:t>
            </w:r>
          </w:p>
        </w:tc>
        <w:tc>
          <w:tcPr>
            <w:tcW w:w="4198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1050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555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917BFE" w:rsidRDefault="00917BFE" w:rsidP="00177A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.000,00</w:t>
            </w:r>
          </w:p>
        </w:tc>
      </w:tr>
      <w:tr w:rsidR="00917BFE" w:rsidTr="00177A88">
        <w:trPr>
          <w:tblCellSpacing w:w="0" w:type="dxa"/>
        </w:trPr>
        <w:tc>
          <w:tcPr>
            <w:tcW w:w="2536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01.06.122.1015.2893</w:t>
            </w:r>
          </w:p>
        </w:tc>
        <w:tc>
          <w:tcPr>
            <w:tcW w:w="4198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NECER ALIMENTAÇÃO PARA POPULAÇÃO CARCERÁRIA</w:t>
            </w:r>
          </w:p>
        </w:tc>
        <w:tc>
          <w:tcPr>
            <w:tcW w:w="1050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555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917BFE" w:rsidRDefault="00917BFE" w:rsidP="00177A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44.997,17</w:t>
            </w:r>
          </w:p>
        </w:tc>
      </w:tr>
      <w:tr w:rsidR="00917BFE" w:rsidTr="00177A88">
        <w:trPr>
          <w:tblCellSpacing w:w="0" w:type="dxa"/>
        </w:trPr>
        <w:tc>
          <w:tcPr>
            <w:tcW w:w="2536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01.06.243.2019.2596</w:t>
            </w:r>
          </w:p>
        </w:tc>
        <w:tc>
          <w:tcPr>
            <w:tcW w:w="4198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O FUNCIONAMENTO DE UNIDADE DE INTERNAÇÃO SÓCIOEDUCATIVA</w:t>
            </w:r>
          </w:p>
        </w:tc>
        <w:tc>
          <w:tcPr>
            <w:tcW w:w="1050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555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917BFE" w:rsidRDefault="00917BFE" w:rsidP="00177A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081,32</w:t>
            </w:r>
          </w:p>
        </w:tc>
      </w:tr>
      <w:tr w:rsidR="00917BFE" w:rsidTr="00177A88">
        <w:trPr>
          <w:tblCellSpacing w:w="0" w:type="dxa"/>
        </w:trPr>
        <w:tc>
          <w:tcPr>
            <w:tcW w:w="2536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01.06.301.1242.2950</w:t>
            </w:r>
          </w:p>
        </w:tc>
        <w:tc>
          <w:tcPr>
            <w:tcW w:w="4198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SSISTÊNCIA MÉDICA AOS APENADOS</w:t>
            </w:r>
          </w:p>
        </w:tc>
        <w:tc>
          <w:tcPr>
            <w:tcW w:w="1050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555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917BFE" w:rsidRDefault="00917BFE" w:rsidP="00177A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.881,97</w:t>
            </w:r>
          </w:p>
        </w:tc>
      </w:tr>
      <w:tr w:rsidR="00917BFE" w:rsidTr="00177A88">
        <w:trPr>
          <w:tblCellSpacing w:w="0" w:type="dxa"/>
        </w:trPr>
        <w:tc>
          <w:tcPr>
            <w:tcW w:w="2536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01.06.421.1242.2953</w:t>
            </w:r>
          </w:p>
        </w:tc>
        <w:tc>
          <w:tcPr>
            <w:tcW w:w="4198" w:type="dxa"/>
            <w:vAlign w:val="center"/>
            <w:hideMark/>
          </w:tcPr>
          <w:p w:rsidR="00917BFE" w:rsidRDefault="00917BFE" w:rsidP="00177A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O FUNCIONAMENTO DAS UNIDADES PRISIONAIS</w:t>
            </w:r>
          </w:p>
        </w:tc>
        <w:tc>
          <w:tcPr>
            <w:tcW w:w="1050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555" w:type="dxa"/>
            <w:vAlign w:val="center"/>
            <w:hideMark/>
          </w:tcPr>
          <w:p w:rsidR="00917BFE" w:rsidRDefault="00917BFE" w:rsidP="00177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917BFE" w:rsidRDefault="00917BFE" w:rsidP="00177A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45.710,44</w:t>
            </w:r>
          </w:p>
        </w:tc>
      </w:tr>
      <w:tr w:rsidR="00917BFE" w:rsidTr="00177A88">
        <w:trPr>
          <w:tblCellSpacing w:w="0" w:type="dxa"/>
        </w:trPr>
        <w:tc>
          <w:tcPr>
            <w:tcW w:w="8339" w:type="dxa"/>
            <w:gridSpan w:val="4"/>
            <w:vAlign w:val="center"/>
            <w:hideMark/>
          </w:tcPr>
          <w:p w:rsidR="00917BFE" w:rsidRDefault="00917BFE" w:rsidP="00177A8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917BFE" w:rsidRDefault="00917BFE" w:rsidP="00177A88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58.797.685,12</w:t>
            </w:r>
          </w:p>
        </w:tc>
      </w:tr>
    </w:tbl>
    <w:p w:rsidR="00917BFE" w:rsidRDefault="00917BFE" w:rsidP="00917BFE"/>
    <w:p w:rsidR="00917BFE" w:rsidRDefault="00917BFE" w:rsidP="00917BFE"/>
    <w:p w:rsidR="004A1185" w:rsidRPr="0046356F" w:rsidRDefault="004A1185" w:rsidP="00917BFE">
      <w:pPr>
        <w:jc w:val="center"/>
      </w:pPr>
    </w:p>
    <w:sectPr w:rsidR="004A1185" w:rsidRPr="0046356F" w:rsidSect="00C74E5A">
      <w:headerReference w:type="default" r:id="rId9"/>
      <w:footerReference w:type="default" r:id="rId10"/>
      <w:pgSz w:w="11907" w:h="16840" w:code="9"/>
      <w:pgMar w:top="709" w:right="567" w:bottom="0" w:left="1134" w:header="709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82D" w:rsidRDefault="0062782D">
      <w:r>
        <w:separator/>
      </w:r>
    </w:p>
  </w:endnote>
  <w:endnote w:type="continuationSeparator" w:id="0">
    <w:p w:rsidR="0062782D" w:rsidRDefault="00627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3C1D5D">
      <w:rPr>
        <w:noProof/>
      </w:rPr>
      <w:t>6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82D" w:rsidRDefault="0062782D">
      <w:r>
        <w:separator/>
      </w:r>
    </w:p>
  </w:footnote>
  <w:footnote w:type="continuationSeparator" w:id="0">
    <w:p w:rsidR="0062782D" w:rsidRDefault="006278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0.5pt" o:ole="" fillcolor="window">
          <v:imagedata r:id="rId1" o:title=""/>
        </v:shape>
        <o:OLEObject Type="Embed" ProgID="Word.Picture.8" ShapeID="_x0000_i1025" DrawAspect="Content" ObjectID="_1500972543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634B98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1904"/>
    <w:rsid w:val="00012FD1"/>
    <w:rsid w:val="00013974"/>
    <w:rsid w:val="0001489E"/>
    <w:rsid w:val="00017691"/>
    <w:rsid w:val="0002193F"/>
    <w:rsid w:val="00024B0E"/>
    <w:rsid w:val="000250D7"/>
    <w:rsid w:val="00030867"/>
    <w:rsid w:val="00034EC8"/>
    <w:rsid w:val="00035734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938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E52C7"/>
    <w:rsid w:val="000F6039"/>
    <w:rsid w:val="00103FE8"/>
    <w:rsid w:val="001042B9"/>
    <w:rsid w:val="00106FC5"/>
    <w:rsid w:val="00111AF4"/>
    <w:rsid w:val="001140F0"/>
    <w:rsid w:val="001142A1"/>
    <w:rsid w:val="00114F3D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13CC"/>
    <w:rsid w:val="00156D06"/>
    <w:rsid w:val="00156F7D"/>
    <w:rsid w:val="0016106D"/>
    <w:rsid w:val="001613C9"/>
    <w:rsid w:val="00161A8B"/>
    <w:rsid w:val="00164316"/>
    <w:rsid w:val="0017123D"/>
    <w:rsid w:val="00172EA9"/>
    <w:rsid w:val="00176E1A"/>
    <w:rsid w:val="00180112"/>
    <w:rsid w:val="001806E7"/>
    <w:rsid w:val="00187419"/>
    <w:rsid w:val="001908D7"/>
    <w:rsid w:val="00192A8C"/>
    <w:rsid w:val="00194E56"/>
    <w:rsid w:val="00197049"/>
    <w:rsid w:val="001975D4"/>
    <w:rsid w:val="001A0F17"/>
    <w:rsid w:val="001A3ABD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6B2D"/>
    <w:rsid w:val="001F7CED"/>
    <w:rsid w:val="00201653"/>
    <w:rsid w:val="00203943"/>
    <w:rsid w:val="002077DE"/>
    <w:rsid w:val="0021773A"/>
    <w:rsid w:val="00217C87"/>
    <w:rsid w:val="00223C00"/>
    <w:rsid w:val="00224E99"/>
    <w:rsid w:val="00224EBB"/>
    <w:rsid w:val="00232103"/>
    <w:rsid w:val="00241152"/>
    <w:rsid w:val="00245461"/>
    <w:rsid w:val="00245524"/>
    <w:rsid w:val="002533C7"/>
    <w:rsid w:val="002569FD"/>
    <w:rsid w:val="00257BDD"/>
    <w:rsid w:val="002635D5"/>
    <w:rsid w:val="002734FF"/>
    <w:rsid w:val="0027728E"/>
    <w:rsid w:val="00281795"/>
    <w:rsid w:val="0028490D"/>
    <w:rsid w:val="00284D89"/>
    <w:rsid w:val="00286FE9"/>
    <w:rsid w:val="00291276"/>
    <w:rsid w:val="00293236"/>
    <w:rsid w:val="00295405"/>
    <w:rsid w:val="002A42CC"/>
    <w:rsid w:val="002A5C05"/>
    <w:rsid w:val="002A70BB"/>
    <w:rsid w:val="002A751F"/>
    <w:rsid w:val="002B2369"/>
    <w:rsid w:val="002B6785"/>
    <w:rsid w:val="002C39FB"/>
    <w:rsid w:val="002C5F1B"/>
    <w:rsid w:val="002C7F40"/>
    <w:rsid w:val="002D79B9"/>
    <w:rsid w:val="002E2C5B"/>
    <w:rsid w:val="002E303C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47EF"/>
    <w:rsid w:val="0034563E"/>
    <w:rsid w:val="00347EA9"/>
    <w:rsid w:val="00355916"/>
    <w:rsid w:val="0035650D"/>
    <w:rsid w:val="003625A0"/>
    <w:rsid w:val="00363E3E"/>
    <w:rsid w:val="00372EB8"/>
    <w:rsid w:val="003741F7"/>
    <w:rsid w:val="00375E35"/>
    <w:rsid w:val="003828AB"/>
    <w:rsid w:val="00384FCC"/>
    <w:rsid w:val="00387892"/>
    <w:rsid w:val="00391B67"/>
    <w:rsid w:val="003933F1"/>
    <w:rsid w:val="00393831"/>
    <w:rsid w:val="00397F69"/>
    <w:rsid w:val="003A63CD"/>
    <w:rsid w:val="003B241C"/>
    <w:rsid w:val="003B3929"/>
    <w:rsid w:val="003B7A00"/>
    <w:rsid w:val="003C02FF"/>
    <w:rsid w:val="003C0943"/>
    <w:rsid w:val="003C1D5D"/>
    <w:rsid w:val="003C308F"/>
    <w:rsid w:val="003C6189"/>
    <w:rsid w:val="003C684F"/>
    <w:rsid w:val="003C76E4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176AB"/>
    <w:rsid w:val="00422B72"/>
    <w:rsid w:val="00426712"/>
    <w:rsid w:val="00426D94"/>
    <w:rsid w:val="00431A98"/>
    <w:rsid w:val="00435292"/>
    <w:rsid w:val="004442DA"/>
    <w:rsid w:val="0044676F"/>
    <w:rsid w:val="004511EA"/>
    <w:rsid w:val="00454524"/>
    <w:rsid w:val="004571DF"/>
    <w:rsid w:val="00471C87"/>
    <w:rsid w:val="00472A30"/>
    <w:rsid w:val="00473284"/>
    <w:rsid w:val="00474C0B"/>
    <w:rsid w:val="00475358"/>
    <w:rsid w:val="0047601B"/>
    <w:rsid w:val="00480779"/>
    <w:rsid w:val="00495D2D"/>
    <w:rsid w:val="0049701A"/>
    <w:rsid w:val="004A1185"/>
    <w:rsid w:val="004A1B60"/>
    <w:rsid w:val="004A57DC"/>
    <w:rsid w:val="004A79E9"/>
    <w:rsid w:val="004B4685"/>
    <w:rsid w:val="004B709B"/>
    <w:rsid w:val="004C089A"/>
    <w:rsid w:val="004C0DFF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62F2"/>
    <w:rsid w:val="00526341"/>
    <w:rsid w:val="00527E8B"/>
    <w:rsid w:val="005328D1"/>
    <w:rsid w:val="00532D93"/>
    <w:rsid w:val="00542F0D"/>
    <w:rsid w:val="00545CAE"/>
    <w:rsid w:val="00550516"/>
    <w:rsid w:val="0055275F"/>
    <w:rsid w:val="00552D84"/>
    <w:rsid w:val="00552DAC"/>
    <w:rsid w:val="00553438"/>
    <w:rsid w:val="00555412"/>
    <w:rsid w:val="00557B26"/>
    <w:rsid w:val="00562EA0"/>
    <w:rsid w:val="00563045"/>
    <w:rsid w:val="00563640"/>
    <w:rsid w:val="0056441C"/>
    <w:rsid w:val="00572218"/>
    <w:rsid w:val="005730DA"/>
    <w:rsid w:val="005738B5"/>
    <w:rsid w:val="00575C08"/>
    <w:rsid w:val="00582DD0"/>
    <w:rsid w:val="0058521C"/>
    <w:rsid w:val="00591648"/>
    <w:rsid w:val="00594DF6"/>
    <w:rsid w:val="005A0EB3"/>
    <w:rsid w:val="005A4057"/>
    <w:rsid w:val="005A4975"/>
    <w:rsid w:val="005A4E9C"/>
    <w:rsid w:val="005A6F3B"/>
    <w:rsid w:val="005A7EF6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5D9E"/>
    <w:rsid w:val="00617A47"/>
    <w:rsid w:val="00621CAE"/>
    <w:rsid w:val="00622B75"/>
    <w:rsid w:val="0062782D"/>
    <w:rsid w:val="0063078F"/>
    <w:rsid w:val="006329FA"/>
    <w:rsid w:val="0063331B"/>
    <w:rsid w:val="00634AAD"/>
    <w:rsid w:val="006370D8"/>
    <w:rsid w:val="00640448"/>
    <w:rsid w:val="006406B4"/>
    <w:rsid w:val="00640B04"/>
    <w:rsid w:val="00642D51"/>
    <w:rsid w:val="00646950"/>
    <w:rsid w:val="006476CF"/>
    <w:rsid w:val="0065144A"/>
    <w:rsid w:val="00652EA3"/>
    <w:rsid w:val="00656E95"/>
    <w:rsid w:val="00657FC5"/>
    <w:rsid w:val="006625C5"/>
    <w:rsid w:val="00667C61"/>
    <w:rsid w:val="00671F75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4F61"/>
    <w:rsid w:val="00746777"/>
    <w:rsid w:val="00752D34"/>
    <w:rsid w:val="0075363F"/>
    <w:rsid w:val="0075397A"/>
    <w:rsid w:val="00753BB5"/>
    <w:rsid w:val="00755207"/>
    <w:rsid w:val="00755267"/>
    <w:rsid w:val="00757735"/>
    <w:rsid w:val="007604B4"/>
    <w:rsid w:val="00763D48"/>
    <w:rsid w:val="00766C33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976CC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7F7D2D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84E9C"/>
    <w:rsid w:val="00885ABF"/>
    <w:rsid w:val="00886226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289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17BFE"/>
    <w:rsid w:val="00923C25"/>
    <w:rsid w:val="0092664F"/>
    <w:rsid w:val="00927588"/>
    <w:rsid w:val="00930BC2"/>
    <w:rsid w:val="00931B6C"/>
    <w:rsid w:val="0094020D"/>
    <w:rsid w:val="009403C5"/>
    <w:rsid w:val="00941616"/>
    <w:rsid w:val="0094206F"/>
    <w:rsid w:val="00943569"/>
    <w:rsid w:val="00943A90"/>
    <w:rsid w:val="00953C80"/>
    <w:rsid w:val="00955375"/>
    <w:rsid w:val="009553EF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878FB"/>
    <w:rsid w:val="00992B37"/>
    <w:rsid w:val="009A2828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1969"/>
    <w:rsid w:val="009C220D"/>
    <w:rsid w:val="009C3E79"/>
    <w:rsid w:val="009D0463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11C0"/>
    <w:rsid w:val="00A1122B"/>
    <w:rsid w:val="00A15D42"/>
    <w:rsid w:val="00A23C50"/>
    <w:rsid w:val="00A26D25"/>
    <w:rsid w:val="00A275A6"/>
    <w:rsid w:val="00A34FD1"/>
    <w:rsid w:val="00A35842"/>
    <w:rsid w:val="00A4217D"/>
    <w:rsid w:val="00A45D2A"/>
    <w:rsid w:val="00A50840"/>
    <w:rsid w:val="00A57A8B"/>
    <w:rsid w:val="00A6257E"/>
    <w:rsid w:val="00A65E85"/>
    <w:rsid w:val="00A67787"/>
    <w:rsid w:val="00A81723"/>
    <w:rsid w:val="00A83004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C7D26"/>
    <w:rsid w:val="00AD0DD9"/>
    <w:rsid w:val="00AD4786"/>
    <w:rsid w:val="00AD50C8"/>
    <w:rsid w:val="00AE4649"/>
    <w:rsid w:val="00AE5225"/>
    <w:rsid w:val="00AF0309"/>
    <w:rsid w:val="00AF19DB"/>
    <w:rsid w:val="00B05003"/>
    <w:rsid w:val="00B06C44"/>
    <w:rsid w:val="00B06F11"/>
    <w:rsid w:val="00B1035B"/>
    <w:rsid w:val="00B11AA0"/>
    <w:rsid w:val="00B145FC"/>
    <w:rsid w:val="00B3590E"/>
    <w:rsid w:val="00B379CA"/>
    <w:rsid w:val="00B40C09"/>
    <w:rsid w:val="00B41712"/>
    <w:rsid w:val="00B4273C"/>
    <w:rsid w:val="00B469F9"/>
    <w:rsid w:val="00B53F9D"/>
    <w:rsid w:val="00B55265"/>
    <w:rsid w:val="00B55822"/>
    <w:rsid w:val="00B60435"/>
    <w:rsid w:val="00B61568"/>
    <w:rsid w:val="00B61789"/>
    <w:rsid w:val="00B63A65"/>
    <w:rsid w:val="00B7187C"/>
    <w:rsid w:val="00B72753"/>
    <w:rsid w:val="00B73B41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24C5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16EB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4235B"/>
    <w:rsid w:val="00C504B3"/>
    <w:rsid w:val="00C50DEB"/>
    <w:rsid w:val="00C52A60"/>
    <w:rsid w:val="00C6294D"/>
    <w:rsid w:val="00C635CA"/>
    <w:rsid w:val="00C746DA"/>
    <w:rsid w:val="00C74E5A"/>
    <w:rsid w:val="00C77CCD"/>
    <w:rsid w:val="00C808B5"/>
    <w:rsid w:val="00C83787"/>
    <w:rsid w:val="00C97048"/>
    <w:rsid w:val="00CA3002"/>
    <w:rsid w:val="00CA3CC9"/>
    <w:rsid w:val="00CB3A1C"/>
    <w:rsid w:val="00CB4C12"/>
    <w:rsid w:val="00CB6FA8"/>
    <w:rsid w:val="00CB7640"/>
    <w:rsid w:val="00CC1036"/>
    <w:rsid w:val="00CD3546"/>
    <w:rsid w:val="00CD406D"/>
    <w:rsid w:val="00CE1AA3"/>
    <w:rsid w:val="00CE4ED8"/>
    <w:rsid w:val="00CE6674"/>
    <w:rsid w:val="00CE73C3"/>
    <w:rsid w:val="00CF2EC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1686"/>
    <w:rsid w:val="00D319D2"/>
    <w:rsid w:val="00D32077"/>
    <w:rsid w:val="00D3373B"/>
    <w:rsid w:val="00D41CCA"/>
    <w:rsid w:val="00D42D82"/>
    <w:rsid w:val="00D46861"/>
    <w:rsid w:val="00D47C8A"/>
    <w:rsid w:val="00D5081B"/>
    <w:rsid w:val="00D5652D"/>
    <w:rsid w:val="00D57E1D"/>
    <w:rsid w:val="00D6156C"/>
    <w:rsid w:val="00D64A95"/>
    <w:rsid w:val="00D6636F"/>
    <w:rsid w:val="00D759C3"/>
    <w:rsid w:val="00D8197B"/>
    <w:rsid w:val="00D83AC9"/>
    <w:rsid w:val="00D84F81"/>
    <w:rsid w:val="00D91699"/>
    <w:rsid w:val="00D95D4E"/>
    <w:rsid w:val="00DB721C"/>
    <w:rsid w:val="00DC36F6"/>
    <w:rsid w:val="00DC47B1"/>
    <w:rsid w:val="00DD2609"/>
    <w:rsid w:val="00DD4704"/>
    <w:rsid w:val="00DD5606"/>
    <w:rsid w:val="00DD5F4F"/>
    <w:rsid w:val="00DD7B33"/>
    <w:rsid w:val="00DE0916"/>
    <w:rsid w:val="00DE11E8"/>
    <w:rsid w:val="00DE5DFF"/>
    <w:rsid w:val="00DE6D7D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04C40"/>
    <w:rsid w:val="00E134F1"/>
    <w:rsid w:val="00E143F9"/>
    <w:rsid w:val="00E15875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16EA"/>
    <w:rsid w:val="00E5359E"/>
    <w:rsid w:val="00E54891"/>
    <w:rsid w:val="00E5520B"/>
    <w:rsid w:val="00E5578D"/>
    <w:rsid w:val="00E61636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B0248"/>
    <w:rsid w:val="00EB571D"/>
    <w:rsid w:val="00EC08DB"/>
    <w:rsid w:val="00EC223C"/>
    <w:rsid w:val="00EC58D0"/>
    <w:rsid w:val="00EC5E79"/>
    <w:rsid w:val="00ED2FBA"/>
    <w:rsid w:val="00ED6E40"/>
    <w:rsid w:val="00EE7A04"/>
    <w:rsid w:val="00EF0DE6"/>
    <w:rsid w:val="00EF5681"/>
    <w:rsid w:val="00F03BAD"/>
    <w:rsid w:val="00F16D46"/>
    <w:rsid w:val="00F210EA"/>
    <w:rsid w:val="00F22322"/>
    <w:rsid w:val="00F25720"/>
    <w:rsid w:val="00F3035B"/>
    <w:rsid w:val="00F30D72"/>
    <w:rsid w:val="00F32678"/>
    <w:rsid w:val="00F33C6C"/>
    <w:rsid w:val="00F35535"/>
    <w:rsid w:val="00F35736"/>
    <w:rsid w:val="00F40B69"/>
    <w:rsid w:val="00F412D4"/>
    <w:rsid w:val="00F459C0"/>
    <w:rsid w:val="00F46E2A"/>
    <w:rsid w:val="00F46F67"/>
    <w:rsid w:val="00F52BCA"/>
    <w:rsid w:val="00F537F8"/>
    <w:rsid w:val="00F61AAF"/>
    <w:rsid w:val="00F63359"/>
    <w:rsid w:val="00F66AA3"/>
    <w:rsid w:val="00F70A51"/>
    <w:rsid w:val="00F7686F"/>
    <w:rsid w:val="00F77259"/>
    <w:rsid w:val="00F843B3"/>
    <w:rsid w:val="00F8682F"/>
    <w:rsid w:val="00F90958"/>
    <w:rsid w:val="00F9566F"/>
    <w:rsid w:val="00F96318"/>
    <w:rsid w:val="00F96F69"/>
    <w:rsid w:val="00FA061F"/>
    <w:rsid w:val="00FA1D0A"/>
    <w:rsid w:val="00FA6CE3"/>
    <w:rsid w:val="00FB1042"/>
    <w:rsid w:val="00FB3C87"/>
    <w:rsid w:val="00FB6792"/>
    <w:rsid w:val="00FB7533"/>
    <w:rsid w:val="00FC0130"/>
    <w:rsid w:val="00FC31E7"/>
    <w:rsid w:val="00FC401E"/>
    <w:rsid w:val="00FC4393"/>
    <w:rsid w:val="00FD1429"/>
    <w:rsid w:val="00FD53BA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  <w:style w:type="paragraph" w:styleId="Commarcadores">
    <w:name w:val="List Bullet"/>
    <w:basedOn w:val="Normal"/>
    <w:unhideWhenUsed/>
    <w:rsid w:val="004A1185"/>
    <w:pPr>
      <w:numPr>
        <w:numId w:val="7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  <w:style w:type="paragraph" w:styleId="Commarcadores">
    <w:name w:val="List Bullet"/>
    <w:basedOn w:val="Normal"/>
    <w:unhideWhenUsed/>
    <w:rsid w:val="004A1185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B195D-50FA-477F-A79C-43A3E1F2E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117</Words>
  <Characters>8237</Characters>
  <Application>Microsoft Office Word</Application>
  <DocSecurity>0</DocSecurity>
  <Lines>68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9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AUER</dc:creator>
  <cp:lastModifiedBy>Maria Auxiliadora dos Santos</cp:lastModifiedBy>
  <cp:revision>6</cp:revision>
  <cp:lastPrinted>2015-08-13T16:01:00Z</cp:lastPrinted>
  <dcterms:created xsi:type="dcterms:W3CDTF">2015-08-13T14:32:00Z</dcterms:created>
  <dcterms:modified xsi:type="dcterms:W3CDTF">2015-08-13T16:03:00Z</dcterms:modified>
</cp:coreProperties>
</file>